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3173481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BFF9CEE" w14:textId="77777777" w:rsidR="00EC393F" w:rsidRDefault="00EC393F">
          <w:pPr>
            <w:rPr>
              <w:sz w:val="12"/>
            </w:rPr>
          </w:pPr>
        </w:p>
        <w:p w14:paraId="58341F84" w14:textId="77777777" w:rsidR="00EC393F" w:rsidRDefault="00EC393F">
          <w:pPr>
            <w:rPr>
              <w:sz w:val="12"/>
            </w:rPr>
          </w:pPr>
        </w:p>
        <w:p w14:paraId="62A9E89D" w14:textId="77777777" w:rsidR="00EC393F" w:rsidRDefault="00EC393F">
          <w:pPr>
            <w:rPr>
              <w:sz w:val="12"/>
            </w:rPr>
          </w:pPr>
        </w:p>
        <w:p w14:paraId="2B4DAAD3" w14:textId="77777777" w:rsidR="00EC393F" w:rsidRDefault="00EC393F">
          <w:pPr>
            <w:rPr>
              <w:sz w:val="12"/>
            </w:rPr>
          </w:pPr>
        </w:p>
        <w:p w14:paraId="5D9F27AF" w14:textId="77777777" w:rsidR="00EC393F" w:rsidRDefault="00EC393F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标题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C245E8" w14:textId="77777777" w:rsidR="00EC393F" w:rsidRDefault="00EC393F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eastAsia"/>
                  <w:color w:val="548DD4" w:themeColor="text2" w:themeTint="99"/>
                  <w:sz w:val="72"/>
                  <w:szCs w:val="72"/>
                </w:rPr>
                <w:t>RunningBar</w:t>
              </w:r>
              <w:proofErr w:type="spellEnd"/>
              <w:r>
                <w:rPr>
                  <w:rFonts w:asciiTheme="majorHAnsi" w:eastAsiaTheme="majorEastAsia" w:hAnsiTheme="majorHAnsi" w:cstheme="majorBidi" w:hint="eastAsia"/>
                  <w:color w:val="548DD4" w:themeColor="text2" w:themeTint="99"/>
                  <w:sz w:val="72"/>
                  <w:szCs w:val="72"/>
                </w:rPr>
                <w:t>系统详细设计描述文档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副标题"/>
            <w:tag w:val="副标题"/>
            <w:id w:val="11521189"/>
            <w:text/>
          </w:sdtPr>
          <w:sdtEndPr/>
          <w:sdtContent>
            <w:p w14:paraId="6100AD3F" w14:textId="77777777" w:rsidR="00EC393F" w:rsidRDefault="00EC393F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 w:hint="eastAsia"/>
                  <w:noProof/>
                  <w:color w:val="548DD4" w:themeColor="text2" w:themeTint="99"/>
                  <w:sz w:val="40"/>
                  <w:szCs w:val="36"/>
                </w:rPr>
                <w:t>高露</w:t>
              </w:r>
            </w:p>
          </w:sdtContent>
        </w:sdt>
        <w:p w14:paraId="72032D2A" w14:textId="77777777" w:rsidR="00EC393F" w:rsidRDefault="00FA744C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作者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C393F">
                <w:rPr>
                  <w:rFonts w:asciiTheme="majorHAnsi" w:hAnsiTheme="majorHAnsi" w:hint="eastAsia"/>
                  <w:noProof/>
                  <w:color w:val="548DD4" w:themeColor="text2" w:themeTint="99"/>
                  <w:sz w:val="36"/>
                  <w:szCs w:val="36"/>
                </w:rPr>
                <w:t>141250037</w:t>
              </w:r>
            </w:sdtContent>
          </w:sdt>
        </w:p>
        <w:p w14:paraId="7EE897F2" w14:textId="77777777" w:rsidR="00EC393F" w:rsidRDefault="00EC39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FB12FE9" wp14:editId="4B87F84D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left:0;text-align:left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3A4D8926" wp14:editId="4B935537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E251C9" w14:textId="77777777" w:rsidR="00C811AF" w:rsidRDefault="00EC393F">
          <w:pPr>
            <w:widowControl/>
            <w:jc w:val="left"/>
          </w:pPr>
          <w:r>
            <w:br w:type="page"/>
          </w:r>
        </w:p>
        <w:p w14:paraId="28A4FD63" w14:textId="77777777" w:rsidR="00C811AF" w:rsidRDefault="00C811AF" w:rsidP="00C811AF">
          <w:pPr>
            <w:pStyle w:val="a5"/>
            <w:rPr>
              <w:rFonts w:ascii="微软雅黑" w:eastAsia="微软雅黑" w:hAnsi="微软雅黑" w:cs="Wawati SC Regular"/>
              <w:b/>
              <w:sz w:val="44"/>
              <w:szCs w:val="44"/>
            </w:rPr>
          </w:pPr>
          <w:r w:rsidRPr="00141274">
            <w:rPr>
              <w:rFonts w:ascii="微软雅黑" w:eastAsia="微软雅黑" w:hAnsi="微软雅黑" w:cs="Wawati SC Regular"/>
              <w:b/>
              <w:sz w:val="44"/>
              <w:szCs w:val="44"/>
            </w:rPr>
            <w:lastRenderedPageBreak/>
            <w:t>修订历史</w:t>
          </w:r>
        </w:p>
        <w:tbl>
          <w:tblPr>
            <w:tblStyle w:val="-1"/>
            <w:tblW w:w="0" w:type="auto"/>
            <w:tblLook w:val="04A0" w:firstRow="1" w:lastRow="0" w:firstColumn="1" w:lastColumn="0" w:noHBand="0" w:noVBand="1"/>
          </w:tblPr>
          <w:tblGrid>
            <w:gridCol w:w="2069"/>
            <w:gridCol w:w="2268"/>
            <w:gridCol w:w="2069"/>
            <w:gridCol w:w="2110"/>
          </w:tblGrid>
          <w:tr w:rsidR="00883A84" w14:paraId="6646A39A" w14:textId="77777777" w:rsidTr="00CE013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2" w:type="dxa"/>
              </w:tcPr>
              <w:p w14:paraId="5C999787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微软雅黑" w:eastAsia="微软雅黑" w:hAnsi="微软雅黑"/>
                    <w:b w:val="0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hint="eastAsia"/>
                    <w:b w:val="0"/>
                    <w:sz w:val="28"/>
                    <w:szCs w:val="28"/>
                  </w:rPr>
                  <w:t>修订人</w:t>
                </w:r>
              </w:p>
            </w:tc>
            <w:tc>
              <w:tcPr>
                <w:tcW w:w="2462" w:type="dxa"/>
              </w:tcPr>
              <w:p w14:paraId="0B570AB6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 w:val="0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hint="eastAsia"/>
                    <w:b w:val="0"/>
                    <w:sz w:val="28"/>
                    <w:szCs w:val="28"/>
                  </w:rPr>
                  <w:t>修订日期</w:t>
                </w:r>
              </w:p>
            </w:tc>
            <w:tc>
              <w:tcPr>
                <w:tcW w:w="2462" w:type="dxa"/>
              </w:tcPr>
              <w:p w14:paraId="2542947A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 w:val="0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hint="eastAsia"/>
                    <w:b w:val="0"/>
                    <w:sz w:val="28"/>
                    <w:szCs w:val="28"/>
                  </w:rPr>
                  <w:t>修订原因</w:t>
                </w:r>
              </w:p>
            </w:tc>
            <w:tc>
              <w:tcPr>
                <w:tcW w:w="2462" w:type="dxa"/>
              </w:tcPr>
              <w:p w14:paraId="0646D42E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 w:val="0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hint="eastAsia"/>
                    <w:b w:val="0"/>
                    <w:sz w:val="28"/>
                    <w:szCs w:val="28"/>
                  </w:rPr>
                  <w:t>版本号</w:t>
                </w:r>
              </w:p>
            </w:tc>
          </w:tr>
          <w:tr w:rsidR="00883A84" w14:paraId="3F99AD2E" w14:textId="77777777" w:rsidTr="00CE013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2" w:type="dxa"/>
              </w:tcPr>
              <w:p w14:paraId="3EFF424E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微软雅黑" w:eastAsia="微软雅黑" w:hAnsi="微软雅黑"/>
                    <w:b w:val="0"/>
                  </w:rPr>
                </w:pPr>
                <w:r w:rsidRPr="00F75098">
                  <w:rPr>
                    <w:rFonts w:ascii="微软雅黑" w:eastAsia="微软雅黑" w:hAnsi="微软雅黑" w:hint="eastAsia"/>
                    <w:b w:val="0"/>
                  </w:rPr>
                  <w:t>高露</w:t>
                </w:r>
              </w:p>
            </w:tc>
            <w:tc>
              <w:tcPr>
                <w:tcW w:w="2462" w:type="dxa"/>
              </w:tcPr>
              <w:p w14:paraId="619F91BC" w14:textId="49BF5285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/>
                    <w:b/>
                  </w:rPr>
                  <w:t>2016/</w:t>
                </w:r>
                <w:r>
                  <w:rPr>
                    <w:rFonts w:ascii="微软雅黑" w:eastAsia="微软雅黑" w:hAnsi="微软雅黑" w:hint="eastAsia"/>
                    <w:b/>
                  </w:rPr>
                  <w:t>11</w:t>
                </w:r>
                <w:r>
                  <w:rPr>
                    <w:rFonts w:ascii="微软雅黑" w:eastAsia="微软雅黑" w:hAnsi="微软雅黑"/>
                    <w:b/>
                  </w:rPr>
                  <w:t>/</w:t>
                </w:r>
                <w:r>
                  <w:rPr>
                    <w:rFonts w:ascii="微软雅黑" w:eastAsia="微软雅黑" w:hAnsi="微软雅黑" w:hint="eastAsia"/>
                    <w:b/>
                  </w:rPr>
                  <w:t>01</w:t>
                </w:r>
              </w:p>
            </w:tc>
            <w:tc>
              <w:tcPr>
                <w:tcW w:w="2462" w:type="dxa"/>
              </w:tcPr>
              <w:p w14:paraId="41A6CC9D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F75098">
                  <w:rPr>
                    <w:rFonts w:ascii="微软雅黑" w:eastAsia="微软雅黑" w:hAnsi="微软雅黑" w:hint="eastAsia"/>
                    <w:b/>
                  </w:rPr>
                  <w:t>文档初稿</w:t>
                </w:r>
              </w:p>
            </w:tc>
            <w:tc>
              <w:tcPr>
                <w:tcW w:w="2462" w:type="dxa"/>
              </w:tcPr>
              <w:p w14:paraId="37046B6B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F75098">
                  <w:rPr>
                    <w:rFonts w:ascii="微软雅黑" w:eastAsia="微软雅黑" w:hAnsi="微软雅黑" w:hint="eastAsia"/>
                    <w:b/>
                  </w:rPr>
                  <w:t>V1.0</w:t>
                </w:r>
              </w:p>
            </w:tc>
          </w:tr>
          <w:tr w:rsidR="00883A84" w14:paraId="1FEFFC00" w14:textId="77777777" w:rsidTr="00CE0130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2" w:type="dxa"/>
              </w:tcPr>
              <w:p w14:paraId="7165FF19" w14:textId="2BA1BB38" w:rsidR="00883A84" w:rsidRPr="00F75098" w:rsidRDefault="00883A84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微软雅黑" w:eastAsia="微软雅黑" w:hAnsi="微软雅黑" w:hint="eastAsia"/>
                  </w:rPr>
                </w:pPr>
                <w:r>
                  <w:rPr>
                    <w:rFonts w:ascii="微软雅黑" w:eastAsia="微软雅黑" w:hAnsi="微软雅黑" w:hint="eastAsia"/>
                  </w:rPr>
                  <w:t>高露</w:t>
                </w:r>
              </w:p>
            </w:tc>
            <w:tc>
              <w:tcPr>
                <w:tcW w:w="2462" w:type="dxa"/>
              </w:tcPr>
              <w:p w14:paraId="70F857A4" w14:textId="788822BC" w:rsidR="00883A84" w:rsidRDefault="00883A84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微软雅黑" w:eastAsia="微软雅黑" w:hAnsi="微软雅黑" w:hint="eastAsia"/>
                    <w:b/>
                  </w:rPr>
                </w:pPr>
                <w:r>
                  <w:rPr>
                    <w:rFonts w:ascii="微软雅黑" w:eastAsia="微软雅黑" w:hAnsi="微软雅黑"/>
                    <w:b/>
                  </w:rPr>
                  <w:t>2016/11/30</w:t>
                </w:r>
              </w:p>
            </w:tc>
            <w:tc>
              <w:tcPr>
                <w:tcW w:w="2462" w:type="dxa"/>
              </w:tcPr>
              <w:p w14:paraId="02472EA2" w14:textId="6168DCDF" w:rsidR="00883A84" w:rsidRPr="00F75098" w:rsidRDefault="00883A84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微软雅黑" w:eastAsia="微软雅黑" w:hAnsi="微软雅黑" w:hint="eastAsia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对部分设计进行修改</w:t>
                </w:r>
              </w:p>
            </w:tc>
            <w:tc>
              <w:tcPr>
                <w:tcW w:w="2462" w:type="dxa"/>
              </w:tcPr>
              <w:p w14:paraId="7FD4C0A8" w14:textId="49EF49CB" w:rsidR="00883A84" w:rsidRPr="00F75098" w:rsidRDefault="00883A84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微软雅黑" w:eastAsia="微软雅黑" w:hAnsi="微软雅黑" w:hint="eastAsia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V2.0</w:t>
                </w:r>
              </w:p>
            </w:tc>
          </w:tr>
        </w:tbl>
        <w:p w14:paraId="0595983A" w14:textId="77777777" w:rsidR="00C811AF" w:rsidRDefault="00C811AF" w:rsidP="00C811AF">
          <w:pPr>
            <w:pStyle w:val="a5"/>
            <w:rPr>
              <w:rFonts w:ascii="微软雅黑" w:eastAsia="微软雅黑" w:hAnsi="微软雅黑"/>
              <w:b/>
              <w:sz w:val="44"/>
              <w:szCs w:val="44"/>
            </w:rPr>
          </w:pPr>
        </w:p>
        <w:p w14:paraId="7BB30F23" w14:textId="77777777" w:rsidR="00C811AF" w:rsidRDefault="00C811AF">
          <w:pPr>
            <w:widowControl/>
            <w:jc w:val="left"/>
          </w:pPr>
        </w:p>
        <w:p w14:paraId="1F58AE66" w14:textId="77777777" w:rsidR="00C811AF" w:rsidRDefault="00C811AF">
          <w:pPr>
            <w:widowControl/>
            <w:jc w:val="left"/>
          </w:pPr>
        </w:p>
        <w:p w14:paraId="28273C1F" w14:textId="77777777" w:rsidR="00C811AF" w:rsidRDefault="00C811AF">
          <w:pPr>
            <w:widowControl/>
            <w:jc w:val="left"/>
          </w:pPr>
        </w:p>
        <w:p w14:paraId="043A4C87" w14:textId="77777777" w:rsidR="00C811AF" w:rsidRDefault="00C811AF">
          <w:pPr>
            <w:widowControl/>
            <w:jc w:val="left"/>
          </w:pPr>
        </w:p>
        <w:p w14:paraId="4B9693A9" w14:textId="77777777" w:rsidR="00C811AF" w:rsidRDefault="00C811AF">
          <w:pPr>
            <w:widowControl/>
            <w:jc w:val="left"/>
          </w:pPr>
        </w:p>
        <w:p w14:paraId="6AAB9235" w14:textId="77777777" w:rsidR="00C811AF" w:rsidRDefault="00C811AF">
          <w:pPr>
            <w:widowControl/>
            <w:jc w:val="left"/>
          </w:pPr>
        </w:p>
        <w:p w14:paraId="5314F6F6" w14:textId="77777777" w:rsidR="00C811AF" w:rsidRDefault="00C811AF">
          <w:pPr>
            <w:widowControl/>
            <w:jc w:val="left"/>
          </w:pPr>
        </w:p>
        <w:p w14:paraId="665310EF" w14:textId="77777777" w:rsidR="00C811AF" w:rsidRDefault="00C811AF">
          <w:pPr>
            <w:widowControl/>
            <w:jc w:val="left"/>
          </w:pPr>
        </w:p>
        <w:p w14:paraId="1BBD8B4D" w14:textId="77777777" w:rsidR="00C811AF" w:rsidRDefault="00C811AF">
          <w:pPr>
            <w:widowControl/>
            <w:jc w:val="left"/>
          </w:pPr>
        </w:p>
        <w:p w14:paraId="5195C0B8" w14:textId="77777777" w:rsidR="00C811AF" w:rsidRDefault="00C811AF">
          <w:pPr>
            <w:widowControl/>
            <w:jc w:val="left"/>
          </w:pPr>
        </w:p>
        <w:p w14:paraId="790F3213" w14:textId="77777777" w:rsidR="00C811AF" w:rsidRDefault="00C811AF">
          <w:pPr>
            <w:widowControl/>
            <w:jc w:val="left"/>
          </w:pPr>
        </w:p>
        <w:p w14:paraId="5700FDEF" w14:textId="77777777" w:rsidR="00C811AF" w:rsidRDefault="00C811AF">
          <w:pPr>
            <w:widowControl/>
            <w:jc w:val="left"/>
          </w:pPr>
        </w:p>
        <w:p w14:paraId="5C1A9D8D" w14:textId="77777777" w:rsidR="00C811AF" w:rsidRDefault="00C811AF">
          <w:pPr>
            <w:widowControl/>
            <w:jc w:val="left"/>
          </w:pPr>
        </w:p>
        <w:p w14:paraId="041B215D" w14:textId="77777777" w:rsidR="00C811AF" w:rsidRDefault="00C811AF">
          <w:pPr>
            <w:widowControl/>
            <w:jc w:val="left"/>
          </w:pPr>
        </w:p>
        <w:p w14:paraId="1FDB98EC" w14:textId="77777777" w:rsidR="00C811AF" w:rsidRDefault="00C811AF">
          <w:pPr>
            <w:widowControl/>
            <w:jc w:val="left"/>
          </w:pPr>
        </w:p>
        <w:p w14:paraId="468648AF" w14:textId="77777777" w:rsidR="00C811AF" w:rsidRDefault="00C811AF">
          <w:pPr>
            <w:widowControl/>
            <w:jc w:val="left"/>
          </w:pPr>
        </w:p>
        <w:p w14:paraId="289F4F32" w14:textId="77777777" w:rsidR="00C811AF" w:rsidRDefault="00C811AF">
          <w:pPr>
            <w:widowControl/>
            <w:jc w:val="left"/>
          </w:pPr>
        </w:p>
        <w:p w14:paraId="02AE010B" w14:textId="77777777" w:rsidR="00C811AF" w:rsidRDefault="00C811AF">
          <w:pPr>
            <w:widowControl/>
            <w:jc w:val="left"/>
          </w:pPr>
        </w:p>
        <w:p w14:paraId="686AA83C" w14:textId="77777777" w:rsidR="00C811AF" w:rsidRDefault="00C811AF">
          <w:pPr>
            <w:widowControl/>
            <w:jc w:val="left"/>
          </w:pPr>
        </w:p>
        <w:p w14:paraId="5EC4EA34" w14:textId="77777777" w:rsidR="00C811AF" w:rsidRDefault="00C811AF">
          <w:pPr>
            <w:widowControl/>
            <w:jc w:val="left"/>
          </w:pPr>
        </w:p>
        <w:p w14:paraId="4359A6A8" w14:textId="77777777" w:rsidR="00C811AF" w:rsidRDefault="00C811AF">
          <w:pPr>
            <w:widowControl/>
            <w:jc w:val="left"/>
          </w:pPr>
        </w:p>
        <w:p w14:paraId="615B45BC" w14:textId="77777777" w:rsidR="00C811AF" w:rsidRDefault="00C811AF">
          <w:pPr>
            <w:widowControl/>
            <w:jc w:val="left"/>
          </w:pPr>
        </w:p>
        <w:p w14:paraId="058F1AD0" w14:textId="77777777" w:rsidR="00C811AF" w:rsidRDefault="00C811AF">
          <w:pPr>
            <w:widowControl/>
            <w:jc w:val="left"/>
          </w:pPr>
        </w:p>
        <w:p w14:paraId="5E04450C" w14:textId="77777777" w:rsidR="00C811AF" w:rsidRDefault="00C811AF">
          <w:pPr>
            <w:widowControl/>
            <w:jc w:val="left"/>
          </w:pPr>
        </w:p>
        <w:p w14:paraId="18072788" w14:textId="77777777" w:rsidR="0053593D" w:rsidRDefault="0053593D">
          <w:pPr>
            <w:widowControl/>
            <w:jc w:val="left"/>
          </w:pPr>
        </w:p>
        <w:sdt>
          <w:sdtPr>
            <w:rPr>
              <w:lang w:val="zh-CN"/>
            </w:rPr>
            <w:id w:val="-34632729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</w:rPr>
          </w:sdtEndPr>
          <w:sdtContent>
            <w:p w14:paraId="23FC0D19" w14:textId="3741E300" w:rsidR="00FA744C" w:rsidRDefault="00FA744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5A639CC" w14:textId="77777777" w:rsidR="00FA744C" w:rsidRDefault="00FA744C">
              <w:pPr>
                <w:pStyle w:val="11"/>
                <w:tabs>
                  <w:tab w:val="left" w:pos="438"/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r>
                <w:rPr>
                  <w:noProof/>
                </w:rPr>
                <w:t>1.</w:t>
              </w:r>
              <w:r>
                <w:rPr>
                  <w:b w:val="0"/>
                  <w:noProof/>
                </w:rPr>
                <w:tab/>
              </w:r>
              <w:r>
                <w:rPr>
                  <w:rFonts w:hint="eastAsia"/>
                  <w:noProof/>
                </w:rPr>
                <w:t>引言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75040512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1</w:t>
              </w:r>
              <w:r>
                <w:rPr>
                  <w:rFonts w:hint="eastAsia"/>
                  <w:noProof/>
                </w:rPr>
                <w:t>编制目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6438C0F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2</w:t>
              </w:r>
              <w:r>
                <w:rPr>
                  <w:rFonts w:hint="eastAsia"/>
                  <w:noProof/>
                </w:rPr>
                <w:t>词汇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5860F37D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3</w:t>
              </w:r>
              <w:r>
                <w:rPr>
                  <w:rFonts w:hint="eastAsia"/>
                  <w:noProof/>
                </w:rPr>
                <w:t>参考资料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A69ECA9" w14:textId="77777777" w:rsidR="00FA744C" w:rsidRDefault="00FA744C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2.</w:t>
              </w:r>
              <w:r>
                <w:rPr>
                  <w:rFonts w:hint="eastAsia"/>
                  <w:noProof/>
                </w:rPr>
                <w:t>产品概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CA8D899" w14:textId="77777777" w:rsidR="00FA744C" w:rsidRDefault="00FA744C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3.</w:t>
              </w:r>
              <w:r>
                <w:rPr>
                  <w:rFonts w:hint="eastAsia"/>
                  <w:noProof/>
                </w:rPr>
                <w:t>体系结构设计概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48A512E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1</w:t>
              </w:r>
              <w:r>
                <w:rPr>
                  <w:rFonts w:hint="eastAsia"/>
                  <w:noProof/>
                </w:rPr>
                <w:t>开发环境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9592541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2</w:t>
              </w:r>
              <w:r>
                <w:rPr>
                  <w:rFonts w:hint="eastAsia"/>
                  <w:noProof/>
                </w:rPr>
                <w:t>模块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1BF71CC3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4</w:t>
              </w:r>
              <w:r>
                <w:rPr>
                  <w:rFonts w:hint="eastAsia"/>
                  <w:noProof/>
                </w:rPr>
                <w:t>系统设计模式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5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721718C3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4</w:t>
              </w:r>
              <w:r>
                <w:rPr>
                  <w:rFonts w:hint="eastAsia"/>
                  <w:noProof/>
                </w:rPr>
                <w:t>软件架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7B1DEC52" w14:textId="77777777" w:rsidR="00FA744C" w:rsidRDefault="00FA744C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4.</w:t>
              </w:r>
              <w:r>
                <w:rPr>
                  <w:rFonts w:hint="eastAsia"/>
                  <w:noProof/>
                </w:rPr>
                <w:t>结构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5FFECD1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</w:t>
              </w:r>
              <w:r>
                <w:rPr>
                  <w:rFonts w:hint="eastAsia"/>
                  <w:noProof/>
                </w:rPr>
                <w:t>登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062CDE7A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</w:t>
              </w:r>
              <w:r>
                <w:rPr>
                  <w:rFonts w:hint="eastAsia"/>
                  <w:noProof/>
                </w:rPr>
                <w:t>注册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025FABEA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3</w:t>
              </w:r>
              <w:r>
                <w:rPr>
                  <w:rFonts w:hint="eastAsia"/>
                  <w:noProof/>
                </w:rPr>
                <w:t>查看用户信息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2B52EF53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4</w:t>
              </w:r>
              <w:r>
                <w:rPr>
                  <w:rFonts w:hint="eastAsia"/>
                  <w:noProof/>
                </w:rPr>
                <w:t>修改用户信息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27B4094A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5</w:t>
              </w:r>
              <w:r>
                <w:rPr>
                  <w:rFonts w:hint="eastAsia"/>
                  <w:noProof/>
                </w:rPr>
                <w:t>获取好友</w:t>
              </w:r>
              <w:r>
                <w:rPr>
                  <w:noProof/>
                </w:rPr>
                <w:t>/</w:t>
              </w:r>
              <w:r>
                <w:rPr>
                  <w:rFonts w:hint="eastAsia"/>
                  <w:noProof/>
                </w:rPr>
                <w:t>粉丝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40D526F6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6</w:t>
              </w:r>
              <w:r>
                <w:rPr>
                  <w:rFonts w:hint="eastAsia"/>
                  <w:noProof/>
                </w:rPr>
                <w:t>添加</w:t>
              </w:r>
              <w:r>
                <w:rPr>
                  <w:noProof/>
                </w:rPr>
                <w:t>/</w:t>
              </w:r>
              <w:r>
                <w:rPr>
                  <w:rFonts w:hint="eastAsia"/>
                  <w:noProof/>
                </w:rPr>
                <w:t>删除好友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  <w:p w14:paraId="4C44855B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7</w:t>
              </w:r>
              <w:r>
                <w:rPr>
                  <w:rFonts w:hint="eastAsia"/>
                  <w:noProof/>
                </w:rPr>
                <w:t>获取当日运动数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  <w:p w14:paraId="7BBCD3AA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8</w:t>
              </w:r>
              <w:r>
                <w:rPr>
                  <w:rFonts w:hint="eastAsia"/>
                  <w:noProof/>
                </w:rPr>
                <w:t>获取运动汇总数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16111845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9</w:t>
              </w:r>
              <w:r>
                <w:rPr>
                  <w:rFonts w:hint="eastAsia"/>
                  <w:noProof/>
                </w:rPr>
                <w:t>获取活动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28DCDE1E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0</w:t>
              </w:r>
              <w:r>
                <w:rPr>
                  <w:rFonts w:hint="eastAsia"/>
                  <w:noProof/>
                </w:rPr>
                <w:t>获取用户拥有</w:t>
              </w:r>
              <w:r>
                <w:rPr>
                  <w:noProof/>
                </w:rPr>
                <w:t>/</w:t>
              </w:r>
              <w:r>
                <w:rPr>
                  <w:rFonts w:hint="eastAsia"/>
                  <w:noProof/>
                </w:rPr>
                <w:t>参与的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3C41F094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1</w:t>
              </w:r>
              <w:r>
                <w:rPr>
                  <w:rFonts w:hint="eastAsia"/>
                  <w:noProof/>
                </w:rPr>
                <w:t>新建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  <w:p w14:paraId="48B722C6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2</w:t>
              </w:r>
              <w:r>
                <w:rPr>
                  <w:rFonts w:hint="eastAsia"/>
                  <w:noProof/>
                </w:rPr>
                <w:t>删除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  <w:p w14:paraId="34BDEAEF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3</w:t>
              </w:r>
              <w:r>
                <w:rPr>
                  <w:rFonts w:hint="eastAsia"/>
                  <w:noProof/>
                </w:rPr>
                <w:t>修改活动详情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  <w:p w14:paraId="74EAA6F7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4</w:t>
              </w:r>
              <w:r>
                <w:rPr>
                  <w:rFonts w:hint="eastAsia"/>
                  <w:noProof/>
                </w:rPr>
                <w:t>加入</w:t>
              </w:r>
              <w:r>
                <w:rPr>
                  <w:noProof/>
                </w:rPr>
                <w:t>/</w:t>
              </w:r>
              <w:r>
                <w:rPr>
                  <w:rFonts w:hint="eastAsia"/>
                  <w:noProof/>
                </w:rPr>
                <w:t>退出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5</w:t>
              </w:r>
              <w:r>
                <w:rPr>
                  <w:noProof/>
                </w:rPr>
                <w:fldChar w:fldCharType="end"/>
              </w:r>
            </w:p>
            <w:p w14:paraId="69145142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5</w:t>
              </w:r>
              <w:r>
                <w:rPr>
                  <w:rFonts w:hint="eastAsia"/>
                  <w:noProof/>
                </w:rPr>
                <w:t>新建动态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5</w:t>
              </w:r>
              <w:r>
                <w:rPr>
                  <w:noProof/>
                </w:rPr>
                <w:fldChar w:fldCharType="end"/>
              </w:r>
            </w:p>
            <w:p w14:paraId="4B7E30CF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6</w:t>
              </w:r>
              <w:r>
                <w:rPr>
                  <w:rFonts w:hint="eastAsia"/>
                  <w:noProof/>
                </w:rPr>
                <w:t>获取用户发布的动态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43235B40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7</w:t>
              </w:r>
              <w:r>
                <w:rPr>
                  <w:rFonts w:hint="eastAsia"/>
                  <w:noProof/>
                </w:rPr>
                <w:t>获取好友动态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3E708F3A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8</w:t>
              </w:r>
              <w:r>
                <w:rPr>
                  <w:rFonts w:hint="eastAsia"/>
                  <w:noProof/>
                </w:rPr>
                <w:t>查看动态详情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7F3369E6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9</w:t>
              </w:r>
              <w:r>
                <w:rPr>
                  <w:rFonts w:hint="eastAsia"/>
                  <w:noProof/>
                </w:rPr>
                <w:t>评论动态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7272A7D8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0</w:t>
              </w:r>
              <w:r>
                <w:rPr>
                  <w:rFonts w:hint="eastAsia"/>
                  <w:noProof/>
                </w:rPr>
                <w:t>查看消息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339DFD16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1</w:t>
              </w:r>
              <w:r>
                <w:rPr>
                  <w:rFonts w:hint="eastAsia"/>
                  <w:noProof/>
                </w:rPr>
                <w:t>审核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  <w:p w14:paraId="4F02F2F5" w14:textId="77777777" w:rsidR="00FA744C" w:rsidRDefault="00FA744C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5.</w:t>
              </w:r>
              <w:r>
                <w:rPr>
                  <w:rFonts w:hint="eastAsia"/>
                  <w:noProof/>
                </w:rPr>
                <w:t>人机交互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  <w:p w14:paraId="3F2F8329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1</w:t>
              </w:r>
              <w:r>
                <w:rPr>
                  <w:rFonts w:hint="eastAsia"/>
                  <w:noProof/>
                </w:rPr>
                <w:t>导航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  <w:p w14:paraId="1CC793CA" w14:textId="77777777" w:rsidR="00FA744C" w:rsidRDefault="00FA744C">
              <w:pPr>
                <w:pStyle w:val="21"/>
                <w:tabs>
                  <w:tab w:val="right" w:leader="dot" w:pos="8290"/>
                </w:tabs>
                <w:rPr>
                  <w:b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2</w:t>
              </w:r>
              <w:r>
                <w:rPr>
                  <w:rFonts w:hint="eastAsia"/>
                  <w:noProof/>
                </w:rPr>
                <w:t>界面原型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</w:t>
              </w:r>
              <w:r>
                <w:rPr>
                  <w:noProof/>
                </w:rPr>
                <w:fldChar w:fldCharType="end"/>
              </w:r>
            </w:p>
            <w:p w14:paraId="2F7D6255" w14:textId="77777777" w:rsidR="00FA744C" w:rsidRDefault="00FA744C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6.</w:t>
              </w:r>
              <w:r>
                <w:rPr>
                  <w:rFonts w:hint="eastAsia"/>
                  <w:noProof/>
                </w:rPr>
                <w:t>数据库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2348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9</w:t>
              </w:r>
              <w:r>
                <w:rPr>
                  <w:noProof/>
                </w:rPr>
                <w:fldChar w:fldCharType="end"/>
              </w:r>
            </w:p>
            <w:p w14:paraId="178F2ABD" w14:textId="78322853" w:rsidR="00FA744C" w:rsidRDefault="00FA74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C1A0A23" w14:textId="1E6876DF" w:rsidR="00EC393F" w:rsidRDefault="00FA744C">
          <w:pPr>
            <w:widowControl/>
            <w:jc w:val="left"/>
          </w:pPr>
        </w:p>
        <w:bookmarkStart w:id="0" w:name="_GoBack" w:displacedByCustomXml="next"/>
        <w:bookmarkEnd w:id="0" w:displacedByCustomXml="next"/>
      </w:sdtContent>
    </w:sdt>
    <w:p w14:paraId="4E03B7DB" w14:textId="5F2105C1" w:rsidR="00B649C3" w:rsidRDefault="00D55220" w:rsidP="00662507">
      <w:pPr>
        <w:pStyle w:val="1"/>
        <w:numPr>
          <w:ilvl w:val="0"/>
          <w:numId w:val="1"/>
        </w:numPr>
      </w:pPr>
      <w:bookmarkStart w:id="1" w:name="_Toc342123451"/>
      <w:r>
        <w:rPr>
          <w:rFonts w:hint="eastAsia"/>
        </w:rPr>
        <w:t>引言</w:t>
      </w:r>
      <w:bookmarkEnd w:id="1"/>
    </w:p>
    <w:p w14:paraId="3E51C66C" w14:textId="40CAE59F" w:rsidR="00662507" w:rsidRDefault="00662507" w:rsidP="00662507">
      <w:pPr>
        <w:pStyle w:val="2"/>
      </w:pPr>
      <w:bookmarkStart w:id="2" w:name="_Toc342123452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1BEC7661" w14:textId="73224FD8" w:rsidR="007B460A" w:rsidRDefault="007B460A" w:rsidP="005D4EBA">
      <w:pPr>
        <w:ind w:firstLine="420"/>
      </w:pPr>
      <w:r>
        <w:rPr>
          <w:rFonts w:hint="eastAsia"/>
        </w:rPr>
        <w:t>本报告是</w:t>
      </w:r>
      <w:proofErr w:type="spellStart"/>
      <w:r>
        <w:rPr>
          <w:rFonts w:hint="eastAsia"/>
        </w:rPr>
        <w:t>RunningBar</w:t>
      </w:r>
      <w:proofErr w:type="spellEnd"/>
      <w:r>
        <w:rPr>
          <w:rFonts w:hint="eastAsia"/>
        </w:rPr>
        <w:t>系统的详细设计文档，达到指导后续的软件开发，实现与测试及用户的沟通的目的。</w:t>
      </w:r>
    </w:p>
    <w:p w14:paraId="207E697C" w14:textId="59862F3E" w:rsidR="00C811AF" w:rsidRPr="00C811AF" w:rsidRDefault="007B460A" w:rsidP="005D4EBA">
      <w:pPr>
        <w:ind w:firstLine="420"/>
      </w:pPr>
      <w:r>
        <w:rPr>
          <w:rFonts w:hint="eastAsia"/>
        </w:rPr>
        <w:t>本报告面向开发人员、测试人员及最终用户而编写，是了解系统的导航。</w:t>
      </w:r>
    </w:p>
    <w:p w14:paraId="42D7E9FD" w14:textId="0CE3C063" w:rsidR="00662507" w:rsidRDefault="00662507" w:rsidP="00662507">
      <w:pPr>
        <w:pStyle w:val="2"/>
      </w:pPr>
      <w:bookmarkStart w:id="3" w:name="_Toc342123453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p w14:paraId="36C52680" w14:textId="4462CF85" w:rsidR="007B460A" w:rsidRPr="007B460A" w:rsidRDefault="007B460A" w:rsidP="007B460A">
      <w:r>
        <w:rPr>
          <w:rFonts w:hint="eastAsia"/>
        </w:rPr>
        <w:t>无</w:t>
      </w:r>
    </w:p>
    <w:p w14:paraId="1858453F" w14:textId="11659E4B" w:rsidR="00662507" w:rsidRDefault="00662507" w:rsidP="00662507">
      <w:pPr>
        <w:pStyle w:val="2"/>
      </w:pPr>
      <w:bookmarkStart w:id="4" w:name="_Toc342123454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14:paraId="20484A07" w14:textId="580A0BBA" w:rsidR="00973709" w:rsidRDefault="00973709" w:rsidP="00973709">
      <w:r>
        <w:rPr>
          <w:rFonts w:hint="eastAsia"/>
        </w:rPr>
        <w:t>①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1470CCCB" w14:textId="26347160" w:rsidR="00973709" w:rsidRPr="00973709" w:rsidRDefault="00973709" w:rsidP="00973709">
      <w:r>
        <w:rPr>
          <w:rFonts w:hint="eastAsia"/>
        </w:rPr>
        <w:t>②</w:t>
      </w:r>
      <w:proofErr w:type="spellStart"/>
      <w:r>
        <w:rPr>
          <w:rFonts w:hint="eastAsia"/>
        </w:rPr>
        <w:t>RunningBar</w:t>
      </w:r>
      <w:proofErr w:type="spellEnd"/>
      <w:r w:rsidR="00B876D5">
        <w:rPr>
          <w:rFonts w:hint="eastAsia"/>
        </w:rPr>
        <w:t>系统</w:t>
      </w:r>
      <w:r>
        <w:rPr>
          <w:rFonts w:hint="eastAsia"/>
        </w:rPr>
        <w:t>需求规格说明书</w:t>
      </w:r>
    </w:p>
    <w:p w14:paraId="027662DD" w14:textId="13034D11" w:rsidR="00662507" w:rsidRDefault="00662507" w:rsidP="004E525D">
      <w:pPr>
        <w:pStyle w:val="1"/>
      </w:pPr>
      <w:bookmarkStart w:id="5" w:name="_Toc342123455"/>
      <w:r>
        <w:rPr>
          <w:rFonts w:hint="eastAsia"/>
        </w:rPr>
        <w:t>2.</w:t>
      </w:r>
      <w:r>
        <w:rPr>
          <w:rFonts w:hint="eastAsia"/>
        </w:rPr>
        <w:t>产品概述</w:t>
      </w:r>
      <w:bookmarkEnd w:id="5"/>
    </w:p>
    <w:p w14:paraId="3850FA73" w14:textId="48450CE5" w:rsidR="000863FA" w:rsidRPr="000863FA" w:rsidRDefault="00C21946" w:rsidP="000863FA">
      <w:r>
        <w:rPr>
          <w:rFonts w:hint="eastAsia"/>
        </w:rPr>
        <w:tab/>
      </w:r>
      <w:r>
        <w:rPr>
          <w:rFonts w:hint="eastAsia"/>
        </w:rPr>
        <w:t>参见</w:t>
      </w:r>
      <w:proofErr w:type="spellStart"/>
      <w:r>
        <w:rPr>
          <w:rFonts w:hint="eastAsia"/>
        </w:rPr>
        <w:t>RunningBar</w:t>
      </w:r>
      <w:proofErr w:type="spellEnd"/>
      <w:r>
        <w:rPr>
          <w:rFonts w:hint="eastAsia"/>
        </w:rPr>
        <w:t>系统需求规格说明书中对产品的概括描述。</w:t>
      </w:r>
    </w:p>
    <w:p w14:paraId="3954A1EE" w14:textId="5E2AA368" w:rsidR="001820A9" w:rsidRDefault="001820A9" w:rsidP="003A5E11">
      <w:pPr>
        <w:pStyle w:val="1"/>
      </w:pPr>
      <w:bookmarkStart w:id="6" w:name="_Toc342123456"/>
      <w:r>
        <w:rPr>
          <w:rFonts w:hint="eastAsia"/>
        </w:rPr>
        <w:t>3.</w:t>
      </w:r>
      <w:r>
        <w:rPr>
          <w:rFonts w:hint="eastAsia"/>
        </w:rPr>
        <w:t>体系结构设计概述</w:t>
      </w:r>
      <w:bookmarkEnd w:id="6"/>
    </w:p>
    <w:p w14:paraId="7C74992C" w14:textId="0BFEC79C" w:rsidR="005B6B27" w:rsidRDefault="001B36B2" w:rsidP="001B36B2">
      <w:pPr>
        <w:pStyle w:val="2"/>
      </w:pPr>
      <w:bookmarkStart w:id="7" w:name="_Toc342123457"/>
      <w:r>
        <w:rPr>
          <w:rFonts w:hint="eastAsia"/>
        </w:rPr>
        <w:t>3.1</w:t>
      </w:r>
      <w:r>
        <w:rPr>
          <w:rFonts w:hint="eastAsia"/>
        </w:rPr>
        <w:t>开发环境</w:t>
      </w:r>
      <w:bookmarkEnd w:id="7"/>
    </w:p>
    <w:p w14:paraId="184420F7" w14:textId="77777777" w:rsidR="00E037EB" w:rsidRDefault="00DC5B17" w:rsidP="00021D3A">
      <w:pPr>
        <w:ind w:firstLine="420"/>
      </w:pPr>
      <w:r>
        <w:rPr>
          <w:rFonts w:hint="eastAsia"/>
        </w:rPr>
        <w:t>本系统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作为主要开发语言，服务端采用</w:t>
      </w:r>
      <w:proofErr w:type="spellStart"/>
      <w:r>
        <w:rPr>
          <w:rFonts w:hint="eastAsia"/>
        </w:rPr>
        <w:t>php+Apache+sqlite</w:t>
      </w:r>
      <w:proofErr w:type="spellEnd"/>
      <w:r>
        <w:rPr>
          <w:rFonts w:hint="eastAsia"/>
        </w:rPr>
        <w:t>，客户端采用</w:t>
      </w:r>
      <w:proofErr w:type="spellStart"/>
      <w:r>
        <w:rPr>
          <w:rFonts w:hint="eastAsia"/>
        </w:rPr>
        <w:t>html+css+js</w:t>
      </w:r>
      <w:proofErr w:type="spellEnd"/>
      <w:r>
        <w:rPr>
          <w:rFonts w:hint="eastAsia"/>
        </w:rPr>
        <w:t>并使用</w:t>
      </w:r>
      <w:r>
        <w:rPr>
          <w:rFonts w:hint="eastAsia"/>
        </w:rPr>
        <w:t>bootstrap</w:t>
      </w:r>
      <w:r>
        <w:rPr>
          <w:rFonts w:hint="eastAsia"/>
        </w:rPr>
        <w:t>作为主要的前端框架</w:t>
      </w:r>
      <w:r w:rsidR="00021D3A">
        <w:rPr>
          <w:rFonts w:hint="eastAsia"/>
        </w:rPr>
        <w:t>。</w:t>
      </w:r>
    </w:p>
    <w:p w14:paraId="5E0D51F6" w14:textId="250D1804" w:rsidR="00DC5B17" w:rsidRDefault="00E037EB" w:rsidP="00E037EB">
      <w:pPr>
        <w:ind w:left="420"/>
        <w:rPr>
          <w:rFonts w:hint="eastAsia"/>
        </w:rPr>
      </w:pPr>
      <w:r>
        <w:rPr>
          <w:rFonts w:hint="eastAsia"/>
        </w:rPr>
        <w:t>开发环境是在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 xml:space="preserve"> Sierra10.12</w:t>
      </w:r>
      <w:r>
        <w:rPr>
          <w:rFonts w:hint="eastAsia"/>
        </w:rPr>
        <w:t>下，开发工具选用</w:t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，测试使用的浏览器为</w:t>
      </w:r>
      <w:r>
        <w:rPr>
          <w:rFonts w:hint="eastAsia"/>
        </w:rPr>
        <w:t>Safari</w:t>
      </w:r>
      <w:r w:rsidR="006B3D56">
        <w:rPr>
          <w:rFonts w:hint="eastAsia"/>
        </w:rPr>
        <w:t>/Chrome</w:t>
      </w:r>
      <w:r>
        <w:rPr>
          <w:rFonts w:hint="eastAsia"/>
        </w:rPr>
        <w:t>，后台数据管理系统采用</w:t>
      </w:r>
      <w:proofErr w:type="spellStart"/>
      <w:r>
        <w:rPr>
          <w:rFonts w:hint="eastAsia"/>
        </w:rPr>
        <w:t>Sqlite</w:t>
      </w:r>
      <w:proofErr w:type="spellEnd"/>
    </w:p>
    <w:p w14:paraId="538A9B72" w14:textId="5E882EE2" w:rsidR="006B3D56" w:rsidRPr="00DC5B17" w:rsidRDefault="009274FA" w:rsidP="00E037EB">
      <w:pPr>
        <w:ind w:left="420"/>
        <w:rPr>
          <w:rFonts w:hint="eastAsia"/>
        </w:rPr>
      </w:pPr>
      <w:r>
        <w:rPr>
          <w:rFonts w:hint="eastAsia"/>
        </w:rPr>
        <w:t>后台开发框架使用</w:t>
      </w:r>
      <w:r>
        <w:rPr>
          <w:rFonts w:hint="eastAsia"/>
        </w:rPr>
        <w:t>Slim</w:t>
      </w:r>
      <w:r>
        <w:rPr>
          <w:rFonts w:hint="eastAsia"/>
        </w:rPr>
        <w:t>轻量框架进行开发</w:t>
      </w:r>
    </w:p>
    <w:p w14:paraId="5A2BDB90" w14:textId="65DD2B0E" w:rsidR="00905724" w:rsidRDefault="00905724" w:rsidP="00905724">
      <w:pPr>
        <w:pStyle w:val="2"/>
      </w:pPr>
      <w:bookmarkStart w:id="8" w:name="_Toc342123458"/>
      <w:r>
        <w:rPr>
          <w:rFonts w:hint="eastAsia"/>
        </w:rPr>
        <w:t>3.2</w:t>
      </w:r>
      <w:r>
        <w:rPr>
          <w:rFonts w:hint="eastAsia"/>
        </w:rPr>
        <w:t>模块结构</w:t>
      </w:r>
      <w:bookmarkEnd w:id="8"/>
    </w:p>
    <w:p w14:paraId="213887F3" w14:textId="568EC160" w:rsidR="00FA789E" w:rsidRPr="00FA789E" w:rsidRDefault="00FE70CB" w:rsidP="00FA789E">
      <w:r>
        <w:rPr>
          <w:rFonts w:hint="eastAsia"/>
          <w:noProof/>
        </w:rPr>
        <w:drawing>
          <wp:inline distT="0" distB="0" distL="0" distR="0" wp14:anchorId="3D9D5D50" wp14:editId="1C7AFDE9">
            <wp:extent cx="5270500" cy="1926590"/>
            <wp:effectExtent l="0" t="0" r="1270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B104" w14:textId="3C71AB8C" w:rsidR="00905724" w:rsidRDefault="00905724" w:rsidP="00905724">
      <w:pPr>
        <w:pStyle w:val="2"/>
      </w:pPr>
      <w:bookmarkStart w:id="9" w:name="_Toc342123459"/>
      <w:r>
        <w:rPr>
          <w:rFonts w:hint="eastAsia"/>
        </w:rPr>
        <w:t>3.</w:t>
      </w:r>
      <w:r w:rsidR="00C73735">
        <w:rPr>
          <w:rFonts w:hint="eastAsia"/>
        </w:rPr>
        <w:t>4</w:t>
      </w:r>
      <w:r>
        <w:rPr>
          <w:rFonts w:hint="eastAsia"/>
        </w:rPr>
        <w:t>系统设计模式</w:t>
      </w:r>
      <w:bookmarkEnd w:id="9"/>
    </w:p>
    <w:p w14:paraId="10C437E4" w14:textId="39CA251C" w:rsidR="00FA789E" w:rsidRDefault="00FA789E" w:rsidP="00FA789E">
      <w:r>
        <w:rPr>
          <w:rFonts w:hint="eastAsia"/>
        </w:rPr>
        <w:tab/>
      </w:r>
      <w:r>
        <w:rPr>
          <w:rFonts w:hint="eastAsia"/>
        </w:rPr>
        <w:t>本系统</w:t>
      </w:r>
      <w:r w:rsidR="00C14A2E">
        <w:rPr>
          <w:rFonts w:hint="eastAsia"/>
        </w:rPr>
        <w:t>使用</w:t>
      </w:r>
      <w:r w:rsidR="00C14A2E">
        <w:rPr>
          <w:rFonts w:hint="eastAsia"/>
        </w:rPr>
        <w:t>MVC</w:t>
      </w:r>
      <w:r w:rsidR="00C14A2E">
        <w:rPr>
          <w:rFonts w:hint="eastAsia"/>
        </w:rPr>
        <w:t>设计模式进行开发，</w:t>
      </w:r>
      <w:r w:rsidR="00C14A2E">
        <w:rPr>
          <w:rFonts w:hint="eastAsia"/>
        </w:rPr>
        <w:t>model</w:t>
      </w:r>
      <w:r w:rsidR="00C14A2E">
        <w:rPr>
          <w:rFonts w:hint="eastAsia"/>
        </w:rPr>
        <w:t>负责操作数据，</w:t>
      </w:r>
      <w:r w:rsidR="00C14A2E">
        <w:rPr>
          <w:rFonts w:hint="eastAsia"/>
        </w:rPr>
        <w:t>view</w:t>
      </w:r>
      <w:r w:rsidR="00C14A2E">
        <w:rPr>
          <w:rFonts w:hint="eastAsia"/>
        </w:rPr>
        <w:t>为用户界面部分，</w:t>
      </w:r>
      <w:r w:rsidR="00C14A2E">
        <w:rPr>
          <w:rFonts w:hint="eastAsia"/>
        </w:rPr>
        <w:t>controller</w:t>
      </w:r>
      <w:r w:rsidR="00C14A2E">
        <w:rPr>
          <w:rFonts w:hint="eastAsia"/>
        </w:rPr>
        <w:t>负责用户界面和程序数据间的同步。</w:t>
      </w:r>
    </w:p>
    <w:p w14:paraId="4C086D43" w14:textId="6D3DCAD5" w:rsidR="00EE3A32" w:rsidRPr="00FA789E" w:rsidRDefault="005857FE" w:rsidP="00FA789E">
      <w:r>
        <w:rPr>
          <w:rFonts w:hint="eastAsia"/>
          <w:noProof/>
        </w:rPr>
        <w:drawing>
          <wp:inline distT="0" distB="0" distL="0" distR="0" wp14:anchorId="769B414A" wp14:editId="3D24B416">
            <wp:extent cx="5207000" cy="6096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FCB" w14:textId="6E9F2B99" w:rsidR="00905724" w:rsidRDefault="00905724" w:rsidP="00905724">
      <w:pPr>
        <w:pStyle w:val="2"/>
      </w:pPr>
      <w:bookmarkStart w:id="10" w:name="_Toc342123460"/>
      <w:r>
        <w:rPr>
          <w:rFonts w:hint="eastAsia"/>
        </w:rPr>
        <w:t>3.</w:t>
      </w:r>
      <w:r w:rsidR="00C73735">
        <w:rPr>
          <w:rFonts w:hint="eastAsia"/>
        </w:rPr>
        <w:t>4</w:t>
      </w:r>
      <w:r>
        <w:rPr>
          <w:rFonts w:hint="eastAsia"/>
        </w:rPr>
        <w:t>软件架构</w:t>
      </w:r>
      <w:bookmarkEnd w:id="10"/>
    </w:p>
    <w:p w14:paraId="29264B64" w14:textId="028F411D" w:rsidR="00905724" w:rsidRPr="00905724" w:rsidRDefault="00905724" w:rsidP="00905724">
      <w:r>
        <w:rPr>
          <w:rFonts w:hint="eastAsia"/>
        </w:rPr>
        <w:t>系统采用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架构</w:t>
      </w:r>
    </w:p>
    <w:p w14:paraId="4E757BE7" w14:textId="31E66AA0" w:rsidR="00BE0167" w:rsidRPr="00BE0167" w:rsidRDefault="00E3340A" w:rsidP="001664CF">
      <w:pPr>
        <w:pStyle w:val="1"/>
      </w:pPr>
      <w:bookmarkStart w:id="11" w:name="_Toc342123461"/>
      <w:r>
        <w:rPr>
          <w:rFonts w:hint="eastAsia"/>
        </w:rPr>
        <w:t>4</w:t>
      </w:r>
      <w:r w:rsidR="005B6B27">
        <w:rPr>
          <w:rFonts w:hint="eastAsia"/>
        </w:rPr>
        <w:t>.</w:t>
      </w:r>
      <w:r w:rsidR="005B6B27">
        <w:rPr>
          <w:rFonts w:hint="eastAsia"/>
        </w:rPr>
        <w:t>结构视角</w:t>
      </w:r>
      <w:bookmarkEnd w:id="11"/>
    </w:p>
    <w:p w14:paraId="349EBB58" w14:textId="22F18C54" w:rsidR="00CE0130" w:rsidRDefault="00CE0130" w:rsidP="00595A58">
      <w:pPr>
        <w:pStyle w:val="2"/>
      </w:pPr>
      <w:bookmarkStart w:id="12" w:name="_Toc342123462"/>
      <w:r>
        <w:rPr>
          <w:rFonts w:hint="eastAsia"/>
        </w:rPr>
        <w:t>4.1</w:t>
      </w:r>
      <w:r>
        <w:rPr>
          <w:rFonts w:hint="eastAsia"/>
        </w:rPr>
        <w:t>登录</w:t>
      </w:r>
      <w:bookmarkEnd w:id="12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F195D" w14:paraId="7E27363B" w14:textId="77777777" w:rsidTr="009F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E05650" w14:textId="4A24A01B" w:rsidR="009F195D" w:rsidRDefault="009F195D" w:rsidP="009F195D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245C25EA" w14:textId="08CA3B72" w:rsidR="009F195D" w:rsidRDefault="00BC1871" w:rsidP="009F1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</w:p>
        </w:tc>
      </w:tr>
      <w:tr w:rsidR="009F195D" w14:paraId="74E9490C" w14:textId="77777777" w:rsidTr="009F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58666D" w14:textId="7A1F0053" w:rsidR="009F195D" w:rsidRDefault="009F195D" w:rsidP="009F195D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775E3A23" w14:textId="102166E9" w:rsidR="009F195D" w:rsidRDefault="00BC1871" w:rsidP="009F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F195D" w14:paraId="1DE7368E" w14:textId="77777777" w:rsidTr="009F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4A446C6" w14:textId="125C6C29" w:rsidR="009F195D" w:rsidRDefault="009F195D" w:rsidP="009F195D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5056A7D" w14:textId="77777777" w:rsidR="00BC1871" w:rsidRDefault="00BC1871" w:rsidP="009F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966E3FE" w14:textId="390FDDCB" w:rsidR="00BC1871" w:rsidRDefault="00BC1871" w:rsidP="009F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用户名</w:t>
            </w:r>
          </w:p>
          <w:p w14:paraId="30BC922F" w14:textId="0E7B249F" w:rsidR="00BC1871" w:rsidRDefault="00BC1871" w:rsidP="009F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密码</w:t>
            </w:r>
          </w:p>
          <w:p w14:paraId="1D3BE5AF" w14:textId="7BD304AA" w:rsidR="009F195D" w:rsidRDefault="00BC1871" w:rsidP="009F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F195D" w14:paraId="4629158E" w14:textId="77777777" w:rsidTr="009F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0039959" w14:textId="312CCF2A" w:rsidR="009F195D" w:rsidRDefault="009F195D" w:rsidP="009F195D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4B626B86" w14:textId="77777777" w:rsidR="00C22084" w:rsidRDefault="00C22084" w:rsidP="009F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3DBF4E" w14:textId="77777777" w:rsidR="00C22084" w:rsidRDefault="00C22084" w:rsidP="00C2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0842D265" w14:textId="7A31BBC3" w:rsidR="00C22084" w:rsidRDefault="00C22084" w:rsidP="00C2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51EB596" w14:textId="19C3D158" w:rsidR="009F195D" w:rsidRDefault="00C22084" w:rsidP="009F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221D0AC3" w14:textId="1F144B49" w:rsidR="009F195D" w:rsidRPr="009F195D" w:rsidRDefault="009F195D" w:rsidP="009F195D"/>
    <w:p w14:paraId="27A14671" w14:textId="0A80D9F7" w:rsidR="009F195D" w:rsidRDefault="009F195D" w:rsidP="009F195D">
      <w:pPr>
        <w:pStyle w:val="2"/>
      </w:pPr>
      <w:bookmarkStart w:id="13" w:name="_Toc342123463"/>
      <w:r>
        <w:rPr>
          <w:rFonts w:hint="eastAsia"/>
        </w:rPr>
        <w:t>4.2</w:t>
      </w:r>
      <w:r>
        <w:rPr>
          <w:rFonts w:hint="eastAsia"/>
        </w:rPr>
        <w:t>注册</w:t>
      </w:r>
      <w:bookmarkEnd w:id="1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F195D" w14:paraId="20F12DFF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A0C80C2" w14:textId="77777777" w:rsidR="009F195D" w:rsidRDefault="009F195D" w:rsidP="00A43BA3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2CB46E1E" w14:textId="516AE040" w:rsidR="009F195D" w:rsidRDefault="00A51C0C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gister</w:t>
            </w:r>
          </w:p>
        </w:tc>
      </w:tr>
      <w:tr w:rsidR="009F195D" w14:paraId="20E984AF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F7E52D9" w14:textId="77777777" w:rsidR="009F195D" w:rsidRDefault="009F195D" w:rsidP="00A43BA3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C3D260D" w14:textId="4D534D20" w:rsidR="009F195D" w:rsidRDefault="00687C86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F195D" w14:paraId="5D224534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93FDC0" w14:textId="77777777" w:rsidR="009F195D" w:rsidRDefault="009F195D" w:rsidP="00A43BA3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6CB5271D" w14:textId="77777777" w:rsidR="00687C86" w:rsidRDefault="00687C86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99F334D" w14:textId="77777777" w:rsidR="00687C86" w:rsidRDefault="00687C86" w:rsidP="00687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用户名</w:t>
            </w:r>
          </w:p>
          <w:p w14:paraId="74D09196" w14:textId="1C32DE2B" w:rsidR="00687C86" w:rsidRDefault="00687C86" w:rsidP="00687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手机号码</w:t>
            </w:r>
          </w:p>
          <w:p w14:paraId="41F75C5D" w14:textId="06FB4A45" w:rsidR="00687C86" w:rsidRDefault="00687C86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</w:t>
            </w:r>
            <w:r w:rsidR="006427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密码</w:t>
            </w:r>
          </w:p>
          <w:p w14:paraId="7D7A6FDC" w14:textId="7CAA7606" w:rsidR="009F195D" w:rsidRDefault="00687C86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F195D" w14:paraId="595CF335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6C5C684" w14:textId="77777777" w:rsidR="009F195D" w:rsidRDefault="009F195D" w:rsidP="00A43BA3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01279CC" w14:textId="77777777" w:rsidR="00E75DC7" w:rsidRDefault="00E75DC7" w:rsidP="00E7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FD75350" w14:textId="77777777" w:rsidR="00E75DC7" w:rsidRDefault="00E75DC7" w:rsidP="00E7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72A3F37C" w14:textId="77777777" w:rsidR="00E75DC7" w:rsidRDefault="00E75DC7" w:rsidP="00E7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6C5D7BA2" w14:textId="16C0CA92" w:rsidR="009F195D" w:rsidRDefault="00E75DC7" w:rsidP="00E7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2818CA10" w14:textId="77777777" w:rsidR="009F195D" w:rsidRPr="009F195D" w:rsidRDefault="009F195D" w:rsidP="009F195D"/>
    <w:p w14:paraId="0C3683D1" w14:textId="3E07DFA4" w:rsidR="009F195D" w:rsidRDefault="009F195D" w:rsidP="009F195D">
      <w:pPr>
        <w:pStyle w:val="2"/>
      </w:pPr>
      <w:bookmarkStart w:id="14" w:name="_Toc342123464"/>
      <w:r>
        <w:rPr>
          <w:rFonts w:hint="eastAsia"/>
        </w:rPr>
        <w:t>4.3</w:t>
      </w:r>
      <w:r>
        <w:rPr>
          <w:rFonts w:hint="eastAsia"/>
        </w:rPr>
        <w:t>查看用户信息</w:t>
      </w:r>
      <w:bookmarkEnd w:id="1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F195D" w14:paraId="1C652A50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D7B3BE5" w14:textId="77777777" w:rsidR="009F195D" w:rsidRDefault="009F195D" w:rsidP="00A43BA3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1BB57C10" w14:textId="249176A5" w:rsidR="009F195D" w:rsidRDefault="0070280E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howUserInfo</w:t>
            </w:r>
            <w:proofErr w:type="spellEnd"/>
          </w:p>
        </w:tc>
      </w:tr>
      <w:tr w:rsidR="009F195D" w14:paraId="7A3FC3A1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014F0E3" w14:textId="77777777" w:rsidR="009F195D" w:rsidRDefault="009F195D" w:rsidP="00A43BA3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6E6A2CA6" w14:textId="5E721591" w:rsidR="009F195D" w:rsidRDefault="0070280E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9F195D" w14:paraId="1C2960A9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B40E3E8" w14:textId="77777777" w:rsidR="009F195D" w:rsidRDefault="009F195D" w:rsidP="00A43BA3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76769896" w14:textId="77777777" w:rsidR="00712E4F" w:rsidRDefault="00712E4F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4486ABD" w14:textId="711BBF0B" w:rsidR="00712E4F" w:rsidRDefault="00712E4F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INT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03743532" w14:textId="3EC8B159" w:rsidR="009F195D" w:rsidRDefault="00712E4F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F195D" w14:paraId="5A2D6837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A6DEE49" w14:textId="77777777" w:rsidR="009F195D" w:rsidRDefault="009F195D" w:rsidP="00A43BA3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666F886B" w14:textId="77777777" w:rsidR="00D86F6A" w:rsidRDefault="00D86F6A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2BA2C4" w14:textId="4B8B01AB" w:rsidR="00D86F6A" w:rsidRDefault="00D86F6A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用户名</w:t>
            </w:r>
          </w:p>
          <w:p w14:paraId="487B4810" w14:textId="2D582517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手机号</w:t>
            </w:r>
          </w:p>
          <w:p w14:paraId="3C8875F7" w14:textId="39704CE0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密码</w:t>
            </w:r>
          </w:p>
          <w:p w14:paraId="5A224AA3" w14:textId="5761CEE4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avata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B04311">
              <w:rPr>
                <w:rFonts w:hint="eastAsia"/>
              </w:rPr>
              <w:t>BLOB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头像</w:t>
            </w:r>
          </w:p>
          <w:p w14:paraId="70963B1C" w14:textId="545C5017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性别</w:t>
            </w:r>
          </w:p>
          <w:p w14:paraId="4E669097" w14:textId="2DE09008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birth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B04311">
              <w:rPr>
                <w:rFonts w:hint="eastAsia"/>
              </w:rPr>
              <w:t>dat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生日</w:t>
            </w:r>
          </w:p>
          <w:p w14:paraId="4FC5CE97" w14:textId="76CE7C4D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locatio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所在地</w:t>
            </w:r>
          </w:p>
          <w:p w14:paraId="7293599C" w14:textId="543958B3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intere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兴趣爱好</w:t>
            </w:r>
          </w:p>
          <w:p w14:paraId="6016099A" w14:textId="7AFE0BBD" w:rsidR="00D86F6A" w:rsidRDefault="00D86F6A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slogen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</w:t>
            </w:r>
            <w:r w:rsidR="00B043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//</w:t>
            </w:r>
            <w:r w:rsidR="00B04311">
              <w:rPr>
                <w:rFonts w:hint="eastAsia"/>
              </w:rPr>
              <w:t>宣言</w:t>
            </w:r>
          </w:p>
          <w:p w14:paraId="665B5DE1" w14:textId="5FD1580C" w:rsidR="009F195D" w:rsidRDefault="00D86F6A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5DEB0DBF" w14:textId="77777777" w:rsidR="009F195D" w:rsidRPr="009F195D" w:rsidRDefault="009F195D" w:rsidP="009F195D"/>
    <w:p w14:paraId="11FAC521" w14:textId="77777777" w:rsidR="00D84A31" w:rsidRDefault="00D84A31" w:rsidP="00D84A31">
      <w:pPr>
        <w:pStyle w:val="2"/>
      </w:pPr>
      <w:bookmarkStart w:id="15" w:name="_Toc342123465"/>
      <w:r>
        <w:rPr>
          <w:rFonts w:hint="eastAsia"/>
        </w:rPr>
        <w:t>4.4</w:t>
      </w:r>
      <w:r>
        <w:rPr>
          <w:rFonts w:hint="eastAsia"/>
        </w:rPr>
        <w:t>修改用户信息</w:t>
      </w:r>
      <w:bookmarkEnd w:id="15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4A31" w14:paraId="4DF82C6C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6944C6" w14:textId="77777777" w:rsidR="00D84A31" w:rsidRDefault="00D84A31" w:rsidP="00A43BA3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D804C33" w14:textId="00BC5F1A" w:rsidR="00D84A31" w:rsidRDefault="00C5760B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pdateUserInfo</w:t>
            </w:r>
            <w:proofErr w:type="spellEnd"/>
            <w:proofErr w:type="gramEnd"/>
          </w:p>
        </w:tc>
      </w:tr>
      <w:tr w:rsidR="00D84A31" w14:paraId="6EF0B04D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4CD1AA7" w14:textId="77777777" w:rsidR="00D84A31" w:rsidRDefault="00D84A31" w:rsidP="00A43BA3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B845655" w14:textId="03108362" w:rsidR="00D84A31" w:rsidRDefault="00A43BA3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D84A31" w14:paraId="57D8E0A6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2A8675F" w14:textId="77777777" w:rsidR="00D84A31" w:rsidRDefault="00D84A31" w:rsidP="00A43BA3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2B8D0279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3E01555" w14:textId="71B0A089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手机号</w:t>
            </w:r>
          </w:p>
          <w:p w14:paraId="569F4CFF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密码</w:t>
            </w:r>
          </w:p>
          <w:p w14:paraId="3859BACA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avata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BLOB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头像</w:t>
            </w:r>
          </w:p>
          <w:p w14:paraId="655F9D4A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性别</w:t>
            </w:r>
          </w:p>
          <w:p w14:paraId="20220BC8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birth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dat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生日</w:t>
            </w:r>
          </w:p>
          <w:p w14:paraId="552AC0B6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locatio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所在地</w:t>
            </w:r>
          </w:p>
          <w:p w14:paraId="642FE3C7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intere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兴趣爱好</w:t>
            </w:r>
          </w:p>
          <w:p w14:paraId="1C422515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slogen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宣言</w:t>
            </w:r>
          </w:p>
          <w:p w14:paraId="3192627B" w14:textId="30955DAA" w:rsidR="00D84A31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84A31" w14:paraId="28608326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62F2396" w14:textId="77777777" w:rsidR="00D84A31" w:rsidRDefault="00D84A31" w:rsidP="00A43BA3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620DD840" w14:textId="77777777" w:rsidR="000B75E7" w:rsidRDefault="000B75E7" w:rsidP="000B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82E0064" w14:textId="77777777" w:rsidR="000B75E7" w:rsidRDefault="000B75E7" w:rsidP="000B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27D1E0CF" w14:textId="77777777" w:rsidR="000B75E7" w:rsidRDefault="000B75E7" w:rsidP="000B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974FED1" w14:textId="39AA2EEE" w:rsidR="00D84A31" w:rsidRDefault="000B75E7" w:rsidP="000B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6400A471" w14:textId="77777777" w:rsidR="009F195D" w:rsidRDefault="009F195D" w:rsidP="009F195D"/>
    <w:p w14:paraId="2649328D" w14:textId="34D1C7F1" w:rsidR="00D84A31" w:rsidRDefault="00D84A31" w:rsidP="00D84A31">
      <w:pPr>
        <w:pStyle w:val="2"/>
      </w:pPr>
      <w:bookmarkStart w:id="16" w:name="_Toc342123466"/>
      <w:r>
        <w:rPr>
          <w:rFonts w:hint="eastAsia"/>
        </w:rPr>
        <w:t>4.</w:t>
      </w:r>
      <w:r w:rsidR="00E678D8">
        <w:rPr>
          <w:rFonts w:hint="eastAsia"/>
        </w:rPr>
        <w:t>5</w:t>
      </w:r>
      <w:r w:rsidR="00E678D8">
        <w:rPr>
          <w:rFonts w:hint="eastAsia"/>
        </w:rPr>
        <w:t>获取好友</w:t>
      </w:r>
      <w:r w:rsidR="00905822">
        <w:rPr>
          <w:rFonts w:hint="eastAsia"/>
        </w:rPr>
        <w:t>/</w:t>
      </w:r>
      <w:r w:rsidR="00905822">
        <w:rPr>
          <w:rFonts w:hint="eastAsia"/>
        </w:rPr>
        <w:t>粉丝</w:t>
      </w:r>
      <w:r w:rsidR="00E678D8">
        <w:rPr>
          <w:rFonts w:hint="eastAsia"/>
        </w:rPr>
        <w:t>列表</w:t>
      </w:r>
      <w:bookmarkEnd w:id="16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4A31" w14:paraId="05BAD146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1250FEE" w14:textId="77777777" w:rsidR="00D84A31" w:rsidRDefault="00D84A31" w:rsidP="00A43BA3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65E10CF4" w14:textId="4A5F7C91" w:rsidR="00D84A31" w:rsidRDefault="00FE56FF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howFollowers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howFollowings</w:t>
            </w:r>
            <w:proofErr w:type="spellEnd"/>
          </w:p>
        </w:tc>
      </w:tr>
      <w:tr w:rsidR="00D84A31" w14:paraId="14315147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AFB1BBB" w14:textId="77777777" w:rsidR="00D84A31" w:rsidRDefault="00D84A31" w:rsidP="00A43BA3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3E63C2B4" w14:textId="4C3A9773" w:rsidR="00D84A31" w:rsidRDefault="00FE56FF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D84A31" w14:paraId="5D33C0B3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307DB1F" w14:textId="77777777" w:rsidR="00D84A31" w:rsidRDefault="00D84A31" w:rsidP="00A43BA3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EAB897B" w14:textId="77777777" w:rsidR="00FE56FF" w:rsidRDefault="00FE56FF" w:rsidP="00FE5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5C62951" w14:textId="77777777" w:rsidR="00FE56FF" w:rsidRDefault="00FE56FF" w:rsidP="00FE5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INT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1F6E154C" w14:textId="4E2C0F5F" w:rsidR="00D84A31" w:rsidRDefault="00FE56FF" w:rsidP="00FE5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84A31" w14:paraId="4D6B0B59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57486CB" w14:textId="77777777" w:rsidR="00D84A31" w:rsidRDefault="00D84A31" w:rsidP="00A43BA3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E85A678" w14:textId="77777777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85015CD" w14:textId="6F8B33D6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status": true,            //</w:t>
            </w:r>
            <w:r>
              <w:rPr>
                <w:rFonts w:hint="eastAsia"/>
              </w:rPr>
              <w:t>返回状态</w:t>
            </w:r>
          </w:p>
          <w:p w14:paraId="0361028A" w14:textId="4A508157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3BAB09ED" w14:textId="1E030323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gramStart"/>
            <w:r>
              <w:rPr>
                <w:rFonts w:hint="eastAsia"/>
              </w:rPr>
              <w:t>username</w:t>
            </w:r>
            <w:proofErr w:type="gramEnd"/>
            <w:r>
              <w:rPr>
                <w:rFonts w:hint="eastAsia"/>
              </w:rPr>
              <w:t>": [</w:t>
            </w:r>
            <w:r>
              <w:t>”</w:t>
            </w:r>
            <w:proofErr w:type="spellStart"/>
            <w:r>
              <w:rPr>
                <w:rFonts w:hint="eastAsia"/>
              </w:rPr>
              <w:t>aa</w:t>
            </w:r>
            <w:proofErr w:type="spellEnd"/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bb</w:t>
            </w:r>
            <w:r>
              <w:t>”</w:t>
            </w:r>
            <w:r>
              <w:rPr>
                <w:rFonts w:hint="eastAsia"/>
              </w:rPr>
              <w:t>, ...],   //</w:t>
            </w:r>
            <w:r>
              <w:rPr>
                <w:rFonts w:hint="eastAsia"/>
              </w:rPr>
              <w:t>好友名</w:t>
            </w:r>
          </w:p>
          <w:p w14:paraId="745B11F9" w14:textId="01F042F2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vatar": [</w:t>
            </w:r>
            <w:r>
              <w:t>“”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]   //</w:t>
            </w:r>
            <w:r>
              <w:rPr>
                <w:rFonts w:hint="eastAsia"/>
              </w:rPr>
              <w:t>好友头像</w:t>
            </w:r>
            <w:r>
              <w:rPr>
                <w:rFonts w:hint="eastAsia"/>
              </w:rPr>
              <w:t xml:space="preserve">   </w:t>
            </w:r>
          </w:p>
          <w:p w14:paraId="64CD6681" w14:textId="77777777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14:paraId="0263E594" w14:textId="36E2562E" w:rsidR="00D84A31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0FF432B0" w14:textId="77777777" w:rsidR="00D84A31" w:rsidRDefault="00D84A31" w:rsidP="009F195D"/>
    <w:p w14:paraId="5C51AE9D" w14:textId="367BB1C4" w:rsidR="00D84A31" w:rsidRDefault="00D84A31" w:rsidP="00D84A31">
      <w:pPr>
        <w:pStyle w:val="2"/>
      </w:pPr>
      <w:bookmarkStart w:id="17" w:name="_Toc342123467"/>
      <w:r>
        <w:rPr>
          <w:rFonts w:hint="eastAsia"/>
        </w:rPr>
        <w:t>4.</w:t>
      </w:r>
      <w:r w:rsidR="00E678D8">
        <w:rPr>
          <w:rFonts w:hint="eastAsia"/>
        </w:rPr>
        <w:t>6</w:t>
      </w:r>
      <w:r w:rsidR="00905822">
        <w:rPr>
          <w:rFonts w:hint="eastAsia"/>
        </w:rPr>
        <w:t>添加</w:t>
      </w:r>
      <w:r w:rsidR="00905822">
        <w:rPr>
          <w:rFonts w:hint="eastAsia"/>
        </w:rPr>
        <w:t>/</w:t>
      </w:r>
      <w:r w:rsidR="00905822">
        <w:rPr>
          <w:rFonts w:hint="eastAsia"/>
        </w:rPr>
        <w:t>删除好友</w:t>
      </w:r>
      <w:bookmarkEnd w:id="1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4A31" w14:paraId="3EC98343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4A4AC74" w14:textId="77777777" w:rsidR="00D84A31" w:rsidRDefault="00D84A31" w:rsidP="00A43BA3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7C78BBCC" w14:textId="211BE0CD" w:rsidR="00D84A31" w:rsidRDefault="00B85DCF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ddFrien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eleteFriend</w:t>
            </w:r>
            <w:proofErr w:type="spellEnd"/>
          </w:p>
        </w:tc>
      </w:tr>
      <w:tr w:rsidR="00D84A31" w14:paraId="1619D154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3BD6872" w14:textId="77777777" w:rsidR="00D84A31" w:rsidRDefault="00D84A31" w:rsidP="00A43BA3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245CC5B7" w14:textId="1F8B5804" w:rsidR="00D84A31" w:rsidRDefault="00360395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D84A31" w14:paraId="3DA3700E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78040CE" w14:textId="77777777" w:rsidR="00D84A31" w:rsidRDefault="00D84A31" w:rsidP="00A43BA3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B01A1A5" w14:textId="77777777" w:rsidR="00360395" w:rsidRDefault="00360395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683C11" w14:textId="579CD099" w:rsidR="00360395" w:rsidRDefault="00360395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INT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477BF93D" w14:textId="5AC38F2E" w:rsidR="00360395" w:rsidRDefault="00360395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friend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 w:rsidR="00FB0AAD">
              <w:rPr>
                <w:rFonts w:hint="eastAsia"/>
              </w:rPr>
              <w:t>好友</w:t>
            </w:r>
            <w:r w:rsidR="00FB0AAD">
              <w:rPr>
                <w:rFonts w:hint="eastAsia"/>
              </w:rPr>
              <w:t>id</w:t>
            </w:r>
          </w:p>
          <w:p w14:paraId="0E430F02" w14:textId="0EE32B86" w:rsidR="00D84A31" w:rsidRDefault="00360395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84A31" w14:paraId="15B5F31A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20EA8FF" w14:textId="7A1585E1" w:rsidR="00D84A31" w:rsidRDefault="00D84A31" w:rsidP="00A43BA3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5E38C9F" w14:textId="77777777" w:rsidR="00E0523A" w:rsidRDefault="00E0523A" w:rsidP="00E0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965DD7" w14:textId="77777777" w:rsidR="00E0523A" w:rsidRDefault="00E0523A" w:rsidP="00E0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049AF626" w14:textId="77777777" w:rsidR="00E0523A" w:rsidRDefault="00E0523A" w:rsidP="00E0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776054B" w14:textId="47E1B8A4" w:rsidR="00D84A31" w:rsidRDefault="00E0523A" w:rsidP="00E0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E9F3219" w14:textId="77777777" w:rsidR="00D84A31" w:rsidRDefault="00D84A31" w:rsidP="009F195D"/>
    <w:p w14:paraId="522C56BC" w14:textId="6DEB3203" w:rsidR="00905822" w:rsidRDefault="00905822" w:rsidP="00905822">
      <w:pPr>
        <w:pStyle w:val="2"/>
      </w:pPr>
      <w:bookmarkStart w:id="18" w:name="_Toc342123468"/>
      <w:r>
        <w:rPr>
          <w:rFonts w:hint="eastAsia"/>
        </w:rPr>
        <w:t>4.</w:t>
      </w:r>
      <w:r w:rsidR="000A76C3">
        <w:rPr>
          <w:rFonts w:hint="eastAsia"/>
        </w:rPr>
        <w:t>7</w:t>
      </w:r>
      <w:r>
        <w:rPr>
          <w:rFonts w:hint="eastAsia"/>
        </w:rPr>
        <w:t>获取</w:t>
      </w:r>
      <w:r w:rsidR="000940DC">
        <w:rPr>
          <w:rFonts w:hint="eastAsia"/>
        </w:rPr>
        <w:t>当日运动数据</w:t>
      </w:r>
      <w:bookmarkEnd w:id="1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05822" w14:paraId="7CFDD7B3" w14:textId="77777777" w:rsidTr="00360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A084962" w14:textId="77777777" w:rsidR="00905822" w:rsidRDefault="00905822" w:rsidP="00360395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7AF3FB55" w14:textId="6FEDFBA9" w:rsidR="00905822" w:rsidRDefault="00E4284B" w:rsidP="00360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getDailyData</w:t>
            </w:r>
            <w:proofErr w:type="spellEnd"/>
            <w:proofErr w:type="gramEnd"/>
          </w:p>
        </w:tc>
      </w:tr>
      <w:tr w:rsidR="00905822" w14:paraId="2616529F" w14:textId="77777777" w:rsidTr="0036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48D68E" w14:textId="77777777" w:rsidR="00905822" w:rsidRDefault="00905822" w:rsidP="00360395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525BC80C" w14:textId="535E5E90" w:rsidR="00905822" w:rsidRDefault="00652273" w:rsidP="0036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05822" w14:paraId="1C541690" w14:textId="77777777" w:rsidTr="00360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6C6492" w14:textId="77777777" w:rsidR="00905822" w:rsidRDefault="00905822" w:rsidP="00360395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590AA7E" w14:textId="77777777" w:rsidR="00652273" w:rsidRDefault="00652273" w:rsidP="00360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F4ACA76" w14:textId="0C309BB8" w:rsidR="00EC094A" w:rsidRDefault="00EC094A" w:rsidP="00360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INT</w:t>
            </w:r>
            <w:r>
              <w:rPr>
                <w:rFonts w:hint="eastAsia"/>
              </w:rPr>
              <w:t xml:space="preserve">      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0186F38B" w14:textId="53C3014D" w:rsidR="00652273" w:rsidRDefault="00652273" w:rsidP="00360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date_da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当天日期</w:t>
            </w:r>
          </w:p>
          <w:p w14:paraId="765B0177" w14:textId="29E9985D" w:rsidR="00905822" w:rsidRDefault="00652273" w:rsidP="00360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05822" w14:paraId="1417CE3C" w14:textId="77777777" w:rsidTr="0036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0F24E2E" w14:textId="315063D8" w:rsidR="00905822" w:rsidRDefault="00905822" w:rsidP="00360395">
            <w:r>
              <w:rPr>
                <w:rFonts w:hint="eastAsia"/>
              </w:rPr>
              <w:t>返回值说明</w:t>
            </w:r>
            <w:r w:rsidR="00F824B7">
              <w:rPr>
                <w:rFonts w:hint="eastAsia"/>
              </w:rPr>
              <w:t xml:space="preserve"> </w:t>
            </w:r>
          </w:p>
        </w:tc>
        <w:tc>
          <w:tcPr>
            <w:tcW w:w="4258" w:type="dxa"/>
          </w:tcPr>
          <w:p w14:paraId="5F457B7E" w14:textId="77777777" w:rsidR="00EC094A" w:rsidRDefault="00EC094A" w:rsidP="0036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174A9F" w14:textId="29BF774C" w:rsidR="00F824B7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status": true,           //</w:t>
            </w:r>
            <w:r>
              <w:rPr>
                <w:rFonts w:hint="eastAsia"/>
              </w:rPr>
              <w:t>返回状态</w:t>
            </w:r>
          </w:p>
          <w:p w14:paraId="489698F8" w14:textId="74132903" w:rsidR="00F824B7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54773F87" w14:textId="47B3FC0A" w:rsidR="00F824B7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distance</w:t>
            </w:r>
            <w:proofErr w:type="gramEnd"/>
            <w:r>
              <w:rPr>
                <w:rFonts w:hint="eastAsia"/>
              </w:rPr>
              <w:t>": [1,2,3, ...],   //</w:t>
            </w:r>
            <w:r>
              <w:rPr>
                <w:rFonts w:hint="eastAsia"/>
              </w:rPr>
              <w:t>每</w:t>
            </w:r>
            <w:r w:rsidR="00400DBD">
              <w:rPr>
                <w:rFonts w:hint="eastAsia"/>
              </w:rPr>
              <w:t>小时</w:t>
            </w:r>
            <w:r>
              <w:rPr>
                <w:rFonts w:hint="eastAsia"/>
              </w:rPr>
              <w:t>的运动距离</w:t>
            </w:r>
          </w:p>
          <w:p w14:paraId="3E36E947" w14:textId="52C38A35" w:rsidR="00F824B7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"type": </w:t>
            </w:r>
            <w:r w:rsidR="00184FD0">
              <w:rPr>
                <w:rFonts w:hint="eastAsia"/>
              </w:rPr>
              <w:t>[</w:t>
            </w:r>
            <w:r w:rsidR="00184FD0">
              <w:t>“</w:t>
            </w:r>
            <w:proofErr w:type="spellStart"/>
            <w:r w:rsidR="00184FD0">
              <w:rPr>
                <w:rFonts w:hint="eastAsia"/>
              </w:rPr>
              <w:t>run</w:t>
            </w:r>
            <w:r w:rsidR="00184FD0">
              <w:t>”</w:t>
            </w:r>
            <w:r w:rsidR="00184FD0">
              <w:rPr>
                <w:rFonts w:hint="eastAsia"/>
              </w:rPr>
              <w:t>,</w:t>
            </w:r>
            <w:r w:rsidR="00184FD0">
              <w:t>”</w:t>
            </w:r>
            <w:r w:rsidR="00184FD0">
              <w:rPr>
                <w:rFonts w:hint="eastAsia"/>
              </w:rPr>
              <w:t>walk</w:t>
            </w:r>
            <w:proofErr w:type="spellEnd"/>
            <w:r w:rsidR="00184FD0">
              <w:t>”…</w:t>
            </w:r>
            <w:r w:rsidR="00184FD0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  //</w:t>
            </w:r>
            <w:r w:rsidR="00184FD0">
              <w:rPr>
                <w:rFonts w:hint="eastAsia"/>
              </w:rPr>
              <w:t>运动类型，步行或跑步</w:t>
            </w:r>
          </w:p>
          <w:p w14:paraId="2A54A767" w14:textId="32C33D63" w:rsidR="00F824B7" w:rsidRDefault="00B078E5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alorie</w:t>
            </w:r>
            <w:proofErr w:type="gramEnd"/>
            <w:r w:rsidR="00F824B7">
              <w:rPr>
                <w:rFonts w:hint="eastAsia"/>
              </w:rPr>
              <w:t>": [1,2,3, ...], //</w:t>
            </w:r>
            <w:r w:rsidR="00F824B7">
              <w:rPr>
                <w:rFonts w:hint="eastAsia"/>
              </w:rPr>
              <w:t>每小时消耗的卡路里数</w:t>
            </w:r>
          </w:p>
          <w:p w14:paraId="0E95437D" w14:textId="0CA6EAAB" w:rsidR="00EC094A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14:paraId="4AAE1992" w14:textId="079F8A9C" w:rsidR="00905822" w:rsidRDefault="00EC094A" w:rsidP="0036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6ACCA0D8" w14:textId="02A1A6C5" w:rsidR="00905822" w:rsidRDefault="00905822" w:rsidP="009F195D"/>
    <w:p w14:paraId="566069D9" w14:textId="24F73823" w:rsidR="002944FE" w:rsidRDefault="002944FE" w:rsidP="002944FE">
      <w:pPr>
        <w:pStyle w:val="2"/>
      </w:pPr>
      <w:bookmarkStart w:id="19" w:name="_Toc342123469"/>
      <w:r>
        <w:rPr>
          <w:rFonts w:hint="eastAsia"/>
        </w:rPr>
        <w:t>4.8</w:t>
      </w:r>
      <w:r>
        <w:rPr>
          <w:rFonts w:hint="eastAsia"/>
        </w:rPr>
        <w:t>获取运动汇总数据</w:t>
      </w:r>
      <w:bookmarkEnd w:id="1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060E4" w14:paraId="541730BC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BC9852B" w14:textId="734E81E0" w:rsidR="005060E4" w:rsidRDefault="005060E4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0D06AC93" w14:textId="25D95A93" w:rsidR="005060E4" w:rsidRDefault="005060E4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getTotalData</w:t>
            </w:r>
            <w:proofErr w:type="spellEnd"/>
            <w:proofErr w:type="gramEnd"/>
          </w:p>
        </w:tc>
      </w:tr>
      <w:tr w:rsidR="005060E4" w14:paraId="5682655E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8B57204" w14:textId="752B3244" w:rsidR="005060E4" w:rsidRDefault="005060E4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3E3D581" w14:textId="15345E5B" w:rsidR="005060E4" w:rsidRDefault="005060E4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5060E4" w14:paraId="20EDA78E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377A721" w14:textId="4ECF1BDF" w:rsidR="005060E4" w:rsidRDefault="005060E4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7A6D1559" w14:textId="77777777" w:rsidR="005060E4" w:rsidRDefault="005060E4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D8E148" w14:textId="77777777" w:rsidR="005060E4" w:rsidRDefault="005060E4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005390FB" w14:textId="2C475B01" w:rsidR="005060E4" w:rsidRDefault="005060E4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5060E4" w14:paraId="293520BA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841B92B" w14:textId="2FBBE0D6" w:rsidR="005060E4" w:rsidRDefault="005060E4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55AD485C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73BDCA5C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53091C90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1F99A4F2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"distance": 1,   //</w:t>
            </w:r>
            <w:r>
              <w:rPr>
                <w:rFonts w:hint="eastAsia"/>
              </w:rPr>
              <w:t>运动距离</w:t>
            </w:r>
          </w:p>
          <w:p w14:paraId="64598937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"calorie": 1 , //</w:t>
            </w:r>
            <w:r>
              <w:rPr>
                <w:rFonts w:hint="eastAsia"/>
              </w:rPr>
              <w:t>消耗的卡路里数</w:t>
            </w:r>
          </w:p>
          <w:p w14:paraId="59F1F0C0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31ADD390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6C6992E4" w14:textId="7499FEAC" w:rsidR="005060E4" w:rsidRDefault="005060E4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</w:tc>
      </w:tr>
    </w:tbl>
    <w:p w14:paraId="5A2EF456" w14:textId="77777777" w:rsidR="002944FE" w:rsidRDefault="002944FE" w:rsidP="009F195D"/>
    <w:p w14:paraId="752FFFC8" w14:textId="1F619589" w:rsidR="002944FE" w:rsidRDefault="002944FE" w:rsidP="002944FE">
      <w:pPr>
        <w:pStyle w:val="2"/>
      </w:pPr>
      <w:bookmarkStart w:id="20" w:name="_Toc342123470"/>
      <w:r>
        <w:rPr>
          <w:rFonts w:hint="eastAsia"/>
        </w:rPr>
        <w:t>4.9</w:t>
      </w:r>
      <w:r>
        <w:rPr>
          <w:rFonts w:hint="eastAsia"/>
        </w:rPr>
        <w:t>获取</w:t>
      </w:r>
      <w:r w:rsidR="00453307">
        <w:rPr>
          <w:rFonts w:hint="eastAsia"/>
        </w:rPr>
        <w:t>活动列表</w:t>
      </w:r>
      <w:bookmarkEnd w:id="2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944FE" w14:paraId="624ECD6A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D749DF5" w14:textId="77777777" w:rsidR="002944FE" w:rsidRDefault="002944FE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0DDC950D" w14:textId="1E785B85" w:rsidR="002944FE" w:rsidRDefault="0011516F" w:rsidP="00724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get</w:t>
            </w:r>
            <w:r w:rsidR="00724912">
              <w:rPr>
                <w:rFonts w:hint="eastAsia"/>
              </w:rPr>
              <w:t>ActivityList</w:t>
            </w:r>
            <w:proofErr w:type="spellEnd"/>
            <w:proofErr w:type="gramEnd"/>
          </w:p>
        </w:tc>
      </w:tr>
      <w:tr w:rsidR="002944FE" w14:paraId="721DF86C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42B5678" w14:textId="77777777" w:rsidR="002944FE" w:rsidRDefault="002944FE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DA0EFD8" w14:textId="43B2C197" w:rsidR="002944FE" w:rsidRDefault="00342018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2944FE" w14:paraId="509CF8CA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2D047F7" w14:textId="77777777" w:rsidR="002944FE" w:rsidRDefault="002944FE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0B65849C" w14:textId="5995DDFE" w:rsidR="002944FE" w:rsidRDefault="00803F6E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</w:tr>
      <w:tr w:rsidR="002944FE" w14:paraId="2378F606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013CFC" w14:textId="77777777" w:rsidR="002944FE" w:rsidRDefault="002944FE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627592A3" w14:textId="77777777" w:rsidR="00484656" w:rsidRDefault="00484656" w:rsidP="0064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8505C3B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2DEF1196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47826C47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7180AFE3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nam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活动名</w:t>
            </w:r>
          </w:p>
          <w:p w14:paraId="70E89E55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user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者</w:t>
            </w:r>
          </w:p>
          <w:p w14:paraId="270F2149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开始时间</w:t>
            </w:r>
          </w:p>
          <w:p w14:paraId="0A7CB17C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1-01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结束时间</w:t>
            </w:r>
          </w:p>
          <w:p w14:paraId="6CB18BDB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goal": 1 , //</w:t>
            </w:r>
            <w:r>
              <w:rPr>
                <w:rFonts w:hint="eastAsia"/>
              </w:rPr>
              <w:t>目标公里</w:t>
            </w:r>
          </w:p>
          <w:p w14:paraId="724F3808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type": </w:t>
            </w:r>
            <w:r>
              <w:t>“</w:t>
            </w:r>
            <w:r>
              <w:rPr>
                <w:rFonts w:hint="eastAsia"/>
              </w:rPr>
              <w:t>合作赛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比赛类型</w:t>
            </w:r>
          </w:p>
          <w:p w14:paraId="64258543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introduction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活动简介</w:t>
            </w:r>
          </w:p>
          <w:p w14:paraId="0E764D02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e": </w:t>
            </w:r>
            <w:r>
              <w:t>“</w:t>
            </w:r>
            <w:r>
              <w:rPr>
                <w:rFonts w:hint="eastAsia"/>
              </w:rPr>
              <w:t>审核中</w:t>
            </w:r>
            <w:r>
              <w:t>”</w:t>
            </w:r>
            <w:r>
              <w:rPr>
                <w:rFonts w:hint="eastAsia"/>
              </w:rPr>
              <w:t>, //</w:t>
            </w:r>
            <w:r>
              <w:rPr>
                <w:rFonts w:hint="eastAsia"/>
              </w:rPr>
              <w:t>状态</w:t>
            </w:r>
          </w:p>
          <w:p w14:paraId="6B750E41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04B0CD3A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0A5CE1D5" w14:textId="0DBDD60E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178D5169" w14:textId="5387588C" w:rsidR="002944FE" w:rsidRDefault="00484656" w:rsidP="0064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635489F" w14:textId="77777777" w:rsidR="002944FE" w:rsidRDefault="002944FE" w:rsidP="009F195D"/>
    <w:p w14:paraId="2EE98895" w14:textId="4ECFABD9" w:rsidR="006C1EF3" w:rsidRDefault="006C1EF3" w:rsidP="006C1EF3">
      <w:pPr>
        <w:pStyle w:val="2"/>
      </w:pPr>
      <w:bookmarkStart w:id="21" w:name="_Toc342123471"/>
      <w:r>
        <w:rPr>
          <w:rFonts w:hint="eastAsia"/>
        </w:rPr>
        <w:t>4.10</w:t>
      </w:r>
      <w:r w:rsidR="000B7EC7">
        <w:rPr>
          <w:rFonts w:hint="eastAsia"/>
        </w:rPr>
        <w:t>获取用户拥有</w:t>
      </w:r>
      <w:r w:rsidR="000B7EC7">
        <w:rPr>
          <w:rFonts w:hint="eastAsia"/>
        </w:rPr>
        <w:t>/</w:t>
      </w:r>
      <w:r w:rsidR="000B7EC7">
        <w:rPr>
          <w:rFonts w:hint="eastAsia"/>
        </w:rPr>
        <w:t>参与</w:t>
      </w:r>
      <w:r>
        <w:rPr>
          <w:rFonts w:hint="eastAsia"/>
        </w:rPr>
        <w:t>的活动</w:t>
      </w:r>
      <w:bookmarkEnd w:id="2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C1EF3" w14:paraId="49FAFBDF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02993B8" w14:textId="77777777" w:rsidR="006C1EF3" w:rsidRDefault="006C1EF3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6614E0A5" w14:textId="5C5531C7" w:rsidR="006C1EF3" w:rsidRDefault="00D22708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UserActivity</w:t>
            </w:r>
            <w:proofErr w:type="spellEnd"/>
            <w:proofErr w:type="gramEnd"/>
            <w:r w:rsidR="00EC7D18">
              <w:rPr>
                <w:rFonts w:hint="eastAsia"/>
              </w:rPr>
              <w:t>/</w:t>
            </w:r>
            <w:proofErr w:type="spellStart"/>
            <w:r w:rsidR="00EC7D18">
              <w:rPr>
                <w:rFonts w:hint="eastAsia"/>
              </w:rPr>
              <w:t>getParticipate</w:t>
            </w:r>
            <w:proofErr w:type="spellEnd"/>
          </w:p>
        </w:tc>
      </w:tr>
      <w:tr w:rsidR="006C1EF3" w14:paraId="08921469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C9D835D" w14:textId="77777777" w:rsidR="006C1EF3" w:rsidRDefault="006C1EF3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1C5491A" w14:textId="5ED61B15" w:rsidR="006C1EF3" w:rsidRDefault="000B7EC7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6C1EF3" w14:paraId="428283BE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25A8D5" w14:textId="77777777" w:rsidR="006C1EF3" w:rsidRDefault="006C1EF3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104F1289" w14:textId="77777777" w:rsidR="000B7EC7" w:rsidRDefault="000B7EC7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2ED80AE" w14:textId="0BB52329" w:rsidR="000B7EC7" w:rsidRDefault="000B7EC7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 w:rsidR="00AA117E">
              <w:rPr>
                <w:rFonts w:hint="eastAsia"/>
              </w:rPr>
              <w:t>userid</w:t>
            </w:r>
            <w:proofErr w:type="spellEnd"/>
            <w:r>
              <w:t>”</w:t>
            </w:r>
            <w:r w:rsidR="00AA117E">
              <w:rPr>
                <w:rFonts w:hint="eastAsia"/>
              </w:rPr>
              <w:t>:</w:t>
            </w:r>
            <w:r w:rsidR="00AA117E">
              <w:t>”</w:t>
            </w:r>
            <w:r w:rsidR="00AA117E">
              <w:rPr>
                <w:rFonts w:hint="eastAsia"/>
              </w:rPr>
              <w:t>String</w:t>
            </w:r>
            <w:r w:rsidR="00AA117E">
              <w:t>”</w:t>
            </w:r>
            <w:r w:rsidR="00AA117E">
              <w:rPr>
                <w:rFonts w:hint="eastAsia"/>
              </w:rPr>
              <w:t xml:space="preserve">      //</w:t>
            </w:r>
            <w:r w:rsidR="00AA117E">
              <w:rPr>
                <w:rFonts w:hint="eastAsia"/>
              </w:rPr>
              <w:t>用户</w:t>
            </w:r>
            <w:r w:rsidR="00AA117E">
              <w:rPr>
                <w:rFonts w:hint="eastAsia"/>
              </w:rPr>
              <w:t>id</w:t>
            </w:r>
          </w:p>
          <w:p w14:paraId="2ACAD60D" w14:textId="4486D02F" w:rsidR="006C1EF3" w:rsidRDefault="000B7EC7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C1EF3" w14:paraId="6789EDF5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404F3C1" w14:textId="77777777" w:rsidR="006C1EF3" w:rsidRDefault="006C1EF3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677B9379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AD56978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383BD246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69FE8B50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5336BA1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nam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活动名</w:t>
            </w:r>
          </w:p>
          <w:p w14:paraId="00B4EB17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user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者</w:t>
            </w:r>
          </w:p>
          <w:p w14:paraId="37AB7E8A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开始时间</w:t>
            </w:r>
          </w:p>
          <w:p w14:paraId="49223BEA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1-01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结束时间</w:t>
            </w:r>
          </w:p>
          <w:p w14:paraId="416165C3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goal": 1 , //</w:t>
            </w:r>
            <w:r>
              <w:rPr>
                <w:rFonts w:hint="eastAsia"/>
              </w:rPr>
              <w:t>目标公里</w:t>
            </w:r>
          </w:p>
          <w:p w14:paraId="5089B6F1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type": </w:t>
            </w:r>
            <w:r>
              <w:t>“</w:t>
            </w:r>
            <w:r>
              <w:rPr>
                <w:rFonts w:hint="eastAsia"/>
              </w:rPr>
              <w:t>合作赛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比赛类型</w:t>
            </w:r>
          </w:p>
          <w:p w14:paraId="4E3C11DE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introduction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活动简介</w:t>
            </w:r>
          </w:p>
          <w:p w14:paraId="71865513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e": </w:t>
            </w:r>
            <w:r>
              <w:t>“</w:t>
            </w:r>
            <w:r>
              <w:rPr>
                <w:rFonts w:hint="eastAsia"/>
              </w:rPr>
              <w:t>审核中</w:t>
            </w:r>
            <w:r>
              <w:t>”</w:t>
            </w:r>
            <w:r>
              <w:rPr>
                <w:rFonts w:hint="eastAsia"/>
              </w:rPr>
              <w:t>, //</w:t>
            </w:r>
            <w:r>
              <w:rPr>
                <w:rFonts w:hint="eastAsia"/>
              </w:rPr>
              <w:t>状态</w:t>
            </w:r>
          </w:p>
          <w:p w14:paraId="497ABB87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04790D2D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32FB36BD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6D0803E2" w14:textId="6A6FBDC2" w:rsidR="006C1EF3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0DFC9B96" w14:textId="77777777" w:rsidR="006C1EF3" w:rsidRDefault="006C1EF3" w:rsidP="009F195D"/>
    <w:p w14:paraId="598F776B" w14:textId="53D78167" w:rsidR="00AB20A2" w:rsidRDefault="00AB20A2" w:rsidP="00AB20A2">
      <w:pPr>
        <w:pStyle w:val="2"/>
      </w:pPr>
      <w:bookmarkStart w:id="22" w:name="_Toc342123472"/>
      <w:r>
        <w:rPr>
          <w:rFonts w:hint="eastAsia"/>
        </w:rPr>
        <w:t>4.11</w:t>
      </w:r>
      <w:r>
        <w:rPr>
          <w:rFonts w:hint="eastAsia"/>
        </w:rPr>
        <w:t>新建活动</w:t>
      </w:r>
      <w:bookmarkEnd w:id="22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B20A2" w14:paraId="6D1E2FBC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FE518FD" w14:textId="77777777" w:rsidR="00AB20A2" w:rsidRDefault="00AB20A2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2FC88F0" w14:textId="079A22E7" w:rsidR="00AB20A2" w:rsidRDefault="003939B2" w:rsidP="00212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addActivity</w:t>
            </w:r>
            <w:proofErr w:type="spellEnd"/>
            <w:proofErr w:type="gramEnd"/>
          </w:p>
        </w:tc>
      </w:tr>
      <w:tr w:rsidR="00AB20A2" w14:paraId="5025B756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A1A2340" w14:textId="77777777" w:rsidR="00AB20A2" w:rsidRDefault="00AB20A2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17C73415" w14:textId="2409334D" w:rsidR="00AB20A2" w:rsidRDefault="0028325F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AB20A2" w14:paraId="05F3E585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1F73070" w14:textId="77777777" w:rsidR="00AB20A2" w:rsidRDefault="00AB20A2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BCFB828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01145B" w14:textId="7FE375A9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"nam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活动名</w:t>
            </w:r>
          </w:p>
          <w:p w14:paraId="6A76DEDE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开始时间</w:t>
            </w:r>
          </w:p>
          <w:p w14:paraId="6D50D57E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1-01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结束时间</w:t>
            </w:r>
          </w:p>
          <w:p w14:paraId="511B43B9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"goal": 1 , //</w:t>
            </w:r>
            <w:r>
              <w:rPr>
                <w:rFonts w:hint="eastAsia"/>
              </w:rPr>
              <w:t>目标公里</w:t>
            </w:r>
          </w:p>
          <w:p w14:paraId="1E020147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"type": </w:t>
            </w:r>
            <w:r>
              <w:t>“</w:t>
            </w:r>
            <w:r>
              <w:rPr>
                <w:rFonts w:hint="eastAsia"/>
              </w:rPr>
              <w:t>合作赛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比赛类型</w:t>
            </w:r>
          </w:p>
          <w:p w14:paraId="33586667" w14:textId="5425C370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"introduction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活动简介</w:t>
            </w:r>
          </w:p>
          <w:p w14:paraId="130A1C7F" w14:textId="27B257EA" w:rsidR="00AB20A2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AB20A2" w14:paraId="66F1A410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8B8C753" w14:textId="77777777" w:rsidR="00AB20A2" w:rsidRDefault="00AB20A2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07DC1D08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5268A4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4E851FEA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63C3BB34" w14:textId="642620A8" w:rsidR="00AB20A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737A5EA" w14:textId="77777777" w:rsidR="00AB20A2" w:rsidRDefault="00AB20A2" w:rsidP="009F195D"/>
    <w:p w14:paraId="32987B2A" w14:textId="17E78947" w:rsidR="002D0515" w:rsidRDefault="002D0515" w:rsidP="002D0515">
      <w:pPr>
        <w:pStyle w:val="2"/>
      </w:pPr>
      <w:bookmarkStart w:id="23" w:name="_Toc342123473"/>
      <w:r>
        <w:rPr>
          <w:rFonts w:hint="eastAsia"/>
        </w:rPr>
        <w:t>4.12</w:t>
      </w:r>
      <w:r>
        <w:rPr>
          <w:rFonts w:hint="eastAsia"/>
        </w:rPr>
        <w:t>删除活动</w:t>
      </w:r>
      <w:bookmarkEnd w:id="2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D0515" w14:paraId="08EF2B53" w14:textId="77777777" w:rsidTr="0098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EB9BE4C" w14:textId="77777777" w:rsidR="002D0515" w:rsidRDefault="002D0515" w:rsidP="00985075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56C61A63" w14:textId="44F1FC09" w:rsidR="002D0515" w:rsidRDefault="002D0515" w:rsidP="00985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deleteActivity</w:t>
            </w:r>
            <w:proofErr w:type="spellEnd"/>
            <w:proofErr w:type="gramEnd"/>
          </w:p>
        </w:tc>
      </w:tr>
      <w:tr w:rsidR="002D0515" w14:paraId="7CE79E5F" w14:textId="77777777" w:rsidTr="0098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A5DBD15" w14:textId="77777777" w:rsidR="002D0515" w:rsidRDefault="002D0515" w:rsidP="00985075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592BB5BB" w14:textId="77777777" w:rsidR="002D0515" w:rsidRDefault="002D0515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2D0515" w14:paraId="1DFBC8B9" w14:textId="77777777" w:rsidTr="00985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B3A1BD" w14:textId="77777777" w:rsidR="002D0515" w:rsidRDefault="002D0515" w:rsidP="00985075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98F744F" w14:textId="77777777" w:rsidR="008F3AAA" w:rsidRDefault="008F3AAA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571A1A" w14:textId="7B470658" w:rsidR="008F3AAA" w:rsidRDefault="008F3AAA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activityid</w:t>
            </w:r>
            <w:proofErr w:type="spellEnd"/>
            <w:r>
              <w:t>”</w:t>
            </w:r>
            <w:r>
              <w:rPr>
                <w:rFonts w:hint="eastAsia"/>
              </w:rPr>
              <w:t>:INT</w:t>
            </w:r>
            <w:r w:rsidR="004527B5">
              <w:rPr>
                <w:rFonts w:hint="eastAsia"/>
              </w:rPr>
              <w:t xml:space="preserve">       //</w:t>
            </w:r>
            <w:r w:rsidR="004527B5">
              <w:rPr>
                <w:rFonts w:hint="eastAsia"/>
              </w:rPr>
              <w:t>活动</w:t>
            </w:r>
            <w:r w:rsidR="004527B5">
              <w:rPr>
                <w:rFonts w:hint="eastAsia"/>
              </w:rPr>
              <w:t>id</w:t>
            </w:r>
          </w:p>
          <w:p w14:paraId="7250B9FB" w14:textId="6F6DDA28" w:rsidR="002D0515" w:rsidRDefault="008F3AAA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2D0515" w14:paraId="67271928" w14:textId="77777777" w:rsidTr="0098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F502278" w14:textId="77777777" w:rsidR="002D0515" w:rsidRDefault="002D0515" w:rsidP="00985075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25BFC644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925F47F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50218527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20473774" w14:textId="30FDFAEA" w:rsidR="002D0515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607C189" w14:textId="77777777" w:rsidR="002D0515" w:rsidRDefault="002D0515" w:rsidP="009F195D">
      <w:pPr>
        <w:rPr>
          <w:rFonts w:hint="eastAsia"/>
        </w:rPr>
      </w:pPr>
    </w:p>
    <w:p w14:paraId="408204CD" w14:textId="57D823EC" w:rsidR="00BE072B" w:rsidRDefault="00BE072B" w:rsidP="00BE072B">
      <w:pPr>
        <w:pStyle w:val="2"/>
      </w:pPr>
      <w:bookmarkStart w:id="24" w:name="_Toc342123474"/>
      <w:r>
        <w:rPr>
          <w:rFonts w:hint="eastAsia"/>
        </w:rPr>
        <w:t>4.13</w:t>
      </w:r>
      <w:r w:rsidR="00175B08">
        <w:rPr>
          <w:rFonts w:hint="eastAsia"/>
        </w:rPr>
        <w:t>修改</w:t>
      </w:r>
      <w:r>
        <w:rPr>
          <w:rFonts w:hint="eastAsia"/>
        </w:rPr>
        <w:t>活动</w:t>
      </w:r>
      <w:r w:rsidR="00175B08">
        <w:rPr>
          <w:rFonts w:hint="eastAsia"/>
        </w:rPr>
        <w:t>详情</w:t>
      </w:r>
      <w:bookmarkEnd w:id="2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BE072B" w14:paraId="2DF920E1" w14:textId="77777777" w:rsidTr="002D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6FEF24E" w14:textId="77777777" w:rsidR="00BE072B" w:rsidRDefault="00BE072B" w:rsidP="002D2B34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0DA27F45" w14:textId="1029BDDB" w:rsidR="00BE072B" w:rsidRDefault="00974C5C" w:rsidP="002D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edit</w:t>
            </w:r>
            <w:r w:rsidR="00BE072B">
              <w:rPr>
                <w:rFonts w:hint="eastAsia"/>
              </w:rPr>
              <w:t>Activity</w:t>
            </w:r>
            <w:proofErr w:type="spellEnd"/>
            <w:proofErr w:type="gramEnd"/>
          </w:p>
        </w:tc>
      </w:tr>
      <w:tr w:rsidR="00BE072B" w14:paraId="47CFC50C" w14:textId="77777777" w:rsidTr="002D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96F3506" w14:textId="77777777" w:rsidR="00BE072B" w:rsidRDefault="00BE072B" w:rsidP="002D2B34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4A52067D" w14:textId="77777777" w:rsidR="00BE072B" w:rsidRDefault="00BE072B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BE072B" w14:paraId="2B2CFD03" w14:textId="77777777" w:rsidTr="002D2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8C73CD2" w14:textId="77777777" w:rsidR="00BE072B" w:rsidRDefault="00BE072B" w:rsidP="002D2B34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E750780" w14:textId="77777777" w:rsidR="00BE072B" w:rsidRDefault="00BE072B" w:rsidP="002D2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AAD90B7" w14:textId="77777777" w:rsidR="00BE072B" w:rsidRDefault="00BE072B" w:rsidP="002D2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activity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0FF546B8" w14:textId="77777777" w:rsidR="00D84A57" w:rsidRDefault="00D84A57" w:rsidP="00D84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"nam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活动名</w:t>
            </w:r>
          </w:p>
          <w:p w14:paraId="4FA6B3A5" w14:textId="77777777" w:rsidR="00D84A57" w:rsidRDefault="00D84A57" w:rsidP="00D84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开始时间</w:t>
            </w:r>
          </w:p>
          <w:p w14:paraId="4946A0A0" w14:textId="77777777" w:rsidR="00D84A57" w:rsidRDefault="00D84A57" w:rsidP="00D84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1-01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结束时间</w:t>
            </w:r>
          </w:p>
          <w:p w14:paraId="358CF23E" w14:textId="77777777" w:rsidR="00D84A57" w:rsidRDefault="00D84A57" w:rsidP="00D84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"goal": 1 , //</w:t>
            </w:r>
            <w:r>
              <w:rPr>
                <w:rFonts w:hint="eastAsia"/>
              </w:rPr>
              <w:t>目标公里</w:t>
            </w:r>
          </w:p>
          <w:p w14:paraId="7B35FF60" w14:textId="77777777" w:rsidR="00D84A57" w:rsidRDefault="00D84A57" w:rsidP="00D84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"type": </w:t>
            </w:r>
            <w:r>
              <w:t>“</w:t>
            </w:r>
            <w:r>
              <w:rPr>
                <w:rFonts w:hint="eastAsia"/>
              </w:rPr>
              <w:t>合作赛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比赛类型</w:t>
            </w:r>
          </w:p>
          <w:p w14:paraId="23FD26CA" w14:textId="17228F2D" w:rsidR="00D84A57" w:rsidRDefault="00D84A57" w:rsidP="002D2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introduction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活动简介</w:t>
            </w:r>
            <w:r>
              <w:rPr>
                <w:rFonts w:hint="eastAsia"/>
              </w:rPr>
              <w:t xml:space="preserve"> </w:t>
            </w:r>
          </w:p>
          <w:p w14:paraId="7F95A6CD" w14:textId="77777777" w:rsidR="00BE072B" w:rsidRDefault="00BE072B" w:rsidP="002D2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E072B" w14:paraId="5E76916F" w14:textId="77777777" w:rsidTr="002D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7F31D59" w14:textId="41C5CE80" w:rsidR="00BE072B" w:rsidRDefault="00BE072B" w:rsidP="002D2B34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44B9E78D" w14:textId="77777777" w:rsidR="00BE072B" w:rsidRDefault="00BE072B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AF4EEC1" w14:textId="77777777" w:rsidR="00BE072B" w:rsidRDefault="00BE072B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1178367C" w14:textId="77777777" w:rsidR="00BE072B" w:rsidRDefault="00BE072B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BCEFAC1" w14:textId="77777777" w:rsidR="00BE072B" w:rsidRDefault="00BE072B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B7AC91C" w14:textId="77777777" w:rsidR="00BE072B" w:rsidRDefault="00BE072B" w:rsidP="009F195D">
      <w:pPr>
        <w:rPr>
          <w:rFonts w:hint="eastAsia"/>
        </w:rPr>
      </w:pPr>
    </w:p>
    <w:p w14:paraId="333F9EA0" w14:textId="4166534B" w:rsidR="00AB20A2" w:rsidRDefault="00AB20A2" w:rsidP="00AB20A2">
      <w:pPr>
        <w:pStyle w:val="2"/>
      </w:pPr>
      <w:bookmarkStart w:id="25" w:name="_Toc342123475"/>
      <w:r>
        <w:rPr>
          <w:rFonts w:hint="eastAsia"/>
        </w:rPr>
        <w:t>4.1</w:t>
      </w:r>
      <w:r w:rsidR="003B6129">
        <w:rPr>
          <w:rFonts w:hint="eastAsia"/>
        </w:rPr>
        <w:t>4</w:t>
      </w:r>
      <w:r>
        <w:rPr>
          <w:rFonts w:hint="eastAsia"/>
        </w:rPr>
        <w:t>加入</w:t>
      </w:r>
      <w:r>
        <w:rPr>
          <w:rFonts w:hint="eastAsia"/>
        </w:rPr>
        <w:t>/</w:t>
      </w:r>
      <w:r>
        <w:rPr>
          <w:rFonts w:hint="eastAsia"/>
        </w:rPr>
        <w:t>退出活动</w:t>
      </w:r>
      <w:bookmarkEnd w:id="25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B20A2" w14:paraId="7B7E32FC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AB52EE0" w14:textId="77777777" w:rsidR="00AB20A2" w:rsidRDefault="00AB20A2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03D41D8C" w14:textId="37FCBCA7" w:rsidR="00AB20A2" w:rsidRDefault="00BB0FA4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joinActivity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uitActivity</w:t>
            </w:r>
            <w:proofErr w:type="spellEnd"/>
          </w:p>
        </w:tc>
      </w:tr>
      <w:tr w:rsidR="00AB20A2" w14:paraId="3F775485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376F76B" w14:textId="77777777" w:rsidR="00AB20A2" w:rsidRDefault="00AB20A2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75FE7FBC" w14:textId="1001DBC1" w:rsidR="00AB20A2" w:rsidRDefault="0028325F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AB20A2" w14:paraId="09A39A78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FF24AA8" w14:textId="77777777" w:rsidR="00AB20A2" w:rsidRDefault="00AB20A2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0A6AF76E" w14:textId="77777777" w:rsidR="00453AE3" w:rsidRDefault="00453AE3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EE6681" w14:textId="3F863D21" w:rsidR="00453AE3" w:rsidRDefault="00453AE3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INT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4DBBE41F" w14:textId="6359F07F" w:rsidR="00453AE3" w:rsidRDefault="00453AE3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activityid</w:t>
            </w:r>
            <w:proofErr w:type="spellEnd"/>
            <w:r>
              <w:t>”</w:t>
            </w:r>
            <w:r>
              <w:rPr>
                <w:rFonts w:hint="eastAsia"/>
              </w:rPr>
              <w:t>:INT   //</w:t>
            </w:r>
            <w:r w:rsidR="00BA27DC">
              <w:rPr>
                <w:rFonts w:hint="eastAsia"/>
              </w:rPr>
              <w:t>活动</w:t>
            </w:r>
            <w:r w:rsidR="00BA27DC">
              <w:rPr>
                <w:rFonts w:hint="eastAsia"/>
              </w:rPr>
              <w:t>id</w:t>
            </w:r>
          </w:p>
          <w:p w14:paraId="6D26EECA" w14:textId="44A2F719" w:rsidR="00AB20A2" w:rsidRDefault="00453AE3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AB20A2" w14:paraId="521305CC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469B466" w14:textId="77777777" w:rsidR="00AB20A2" w:rsidRDefault="00AB20A2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55422BE" w14:textId="77777777" w:rsidR="00222EDE" w:rsidRDefault="00222EDE" w:rsidP="002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7C58F44" w14:textId="77777777" w:rsidR="00222EDE" w:rsidRDefault="00222EDE" w:rsidP="002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5115FF0A" w14:textId="77777777" w:rsidR="00222EDE" w:rsidRDefault="00222EDE" w:rsidP="002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63A9FD8" w14:textId="53E60C95" w:rsidR="00AB20A2" w:rsidRDefault="00222EDE" w:rsidP="002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0BD24F5" w14:textId="77777777" w:rsidR="00AB20A2" w:rsidRDefault="00AB20A2" w:rsidP="009F195D"/>
    <w:p w14:paraId="22C0CD0A" w14:textId="15E7E429" w:rsidR="00477ACE" w:rsidRDefault="00477ACE" w:rsidP="00477ACE">
      <w:pPr>
        <w:pStyle w:val="2"/>
      </w:pPr>
      <w:bookmarkStart w:id="26" w:name="_Toc342123476"/>
      <w:r>
        <w:rPr>
          <w:rFonts w:hint="eastAsia"/>
        </w:rPr>
        <w:t>4.1</w:t>
      </w:r>
      <w:r w:rsidR="003B6129">
        <w:rPr>
          <w:rFonts w:hint="eastAsia"/>
        </w:rPr>
        <w:t>5</w:t>
      </w:r>
      <w:r w:rsidR="002D6AE5">
        <w:rPr>
          <w:rFonts w:hint="eastAsia"/>
        </w:rPr>
        <w:t>新建动态</w:t>
      </w:r>
      <w:bookmarkEnd w:id="26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77ACE" w14:paraId="494D9630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986B0AE" w14:textId="77777777" w:rsidR="00477ACE" w:rsidRDefault="00477ACE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1F34D7F5" w14:textId="0FCFBDEA" w:rsidR="00477ACE" w:rsidRDefault="00BB5C60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addPost</w:t>
            </w:r>
            <w:proofErr w:type="spellEnd"/>
            <w:proofErr w:type="gramEnd"/>
          </w:p>
        </w:tc>
      </w:tr>
      <w:tr w:rsidR="00477ACE" w14:paraId="7CD3CC37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0879484" w14:textId="77777777" w:rsidR="00477ACE" w:rsidRDefault="00477ACE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2C596711" w14:textId="2FB56146" w:rsidR="00477ACE" w:rsidRDefault="00BB5C60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477ACE" w14:paraId="64D92371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44E6066" w14:textId="77777777" w:rsidR="00477ACE" w:rsidRDefault="00477ACE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75DE2DF8" w14:textId="77777777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1E4C70E" w14:textId="5D31A681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titl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标题</w:t>
            </w:r>
          </w:p>
          <w:p w14:paraId="4D0E0EDC" w14:textId="6E3DC8A2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6D5CAFA3" w14:textId="5FFDC3E8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date</w:t>
            </w:r>
            <w:r>
              <w:t>”</w:t>
            </w:r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创建日期</w:t>
            </w:r>
          </w:p>
          <w:p w14:paraId="310DCAAC" w14:textId="25518F1F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内容</w:t>
            </w:r>
          </w:p>
          <w:p w14:paraId="2DD5242A" w14:textId="679673C9" w:rsidR="00477ACE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477ACE" w14:paraId="057B567E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9318B20" w14:textId="77777777" w:rsidR="00477ACE" w:rsidRDefault="00477ACE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59DB3E0D" w14:textId="77777777" w:rsidR="00427557" w:rsidRDefault="00427557" w:rsidP="0042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AE859D4" w14:textId="77777777" w:rsidR="00427557" w:rsidRDefault="00427557" w:rsidP="0042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4ECB0370" w14:textId="77777777" w:rsidR="00427557" w:rsidRDefault="00427557" w:rsidP="0042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7CB34C19" w14:textId="5D4FCF54" w:rsidR="00477ACE" w:rsidRDefault="00427557" w:rsidP="0042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37CB0AE2" w14:textId="77777777" w:rsidR="00894FBC" w:rsidRDefault="00894FBC" w:rsidP="009F195D"/>
    <w:p w14:paraId="512309F8" w14:textId="70DC256F" w:rsidR="005D3115" w:rsidRDefault="005D3115" w:rsidP="005D3115">
      <w:pPr>
        <w:pStyle w:val="2"/>
      </w:pPr>
      <w:bookmarkStart w:id="27" w:name="_Toc342123477"/>
      <w:r>
        <w:rPr>
          <w:rFonts w:hint="eastAsia"/>
        </w:rPr>
        <w:t>4.1</w:t>
      </w:r>
      <w:r w:rsidR="003B6129">
        <w:rPr>
          <w:rFonts w:hint="eastAsia"/>
        </w:rPr>
        <w:t>6</w:t>
      </w:r>
      <w:r>
        <w:rPr>
          <w:rFonts w:hint="eastAsia"/>
        </w:rPr>
        <w:t>获取</w:t>
      </w:r>
      <w:r w:rsidR="00732B0C">
        <w:rPr>
          <w:rFonts w:hint="eastAsia"/>
        </w:rPr>
        <w:t>用户发布的动态列表</w:t>
      </w:r>
      <w:bookmarkEnd w:id="2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D3115" w14:paraId="1E669992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8425D77" w14:textId="77777777" w:rsidR="005D3115" w:rsidRDefault="005D3115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35086710" w14:textId="478B51D8" w:rsidR="005D3115" w:rsidRDefault="000A47FF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getUserPosts</w:t>
            </w:r>
            <w:proofErr w:type="spellEnd"/>
            <w:proofErr w:type="gramEnd"/>
          </w:p>
        </w:tc>
      </w:tr>
      <w:tr w:rsidR="005D3115" w14:paraId="2F2E9AA2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11E37D3" w14:textId="77777777" w:rsidR="005D3115" w:rsidRDefault="005D3115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5F5085EC" w14:textId="46CFAAA1" w:rsidR="005D3115" w:rsidRDefault="000A47FF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5D3115" w14:paraId="2CC93F57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EF01E9" w14:textId="77777777" w:rsidR="005D3115" w:rsidRDefault="005D3115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A787BFC" w14:textId="77777777" w:rsidR="000A47FF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3958FA" w14:textId="77777777" w:rsidR="000A47FF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5128FEF1" w14:textId="32172DE9" w:rsidR="005D3115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5D3115" w14:paraId="0D3DB3D4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F8FB3A3" w14:textId="77777777" w:rsidR="005D3115" w:rsidRDefault="005D3115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592F38C5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3A1BE87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6F16F62A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5EEEA124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3A8D3E6" w14:textId="56EB47E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titl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动态标题</w:t>
            </w:r>
          </w:p>
          <w:p w14:paraId="7ED5CEA8" w14:textId="65075573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rPr>
                <w:rFonts w:hint="eastAsia"/>
              </w:rPr>
              <w:t>": 1 , //</w:t>
            </w:r>
            <w:r>
              <w:rPr>
                <w:rFonts w:hint="eastAsia"/>
              </w:rPr>
              <w:t>创建者</w:t>
            </w:r>
          </w:p>
          <w:p w14:paraId="415DC027" w14:textId="0CA75AA2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时间</w:t>
            </w:r>
          </w:p>
          <w:p w14:paraId="27FA535E" w14:textId="2C15C6EC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like": 1 , //</w:t>
            </w:r>
            <w:r>
              <w:rPr>
                <w:rFonts w:hint="eastAsia"/>
              </w:rPr>
              <w:t>点赞数</w:t>
            </w:r>
          </w:p>
          <w:p w14:paraId="50963DB7" w14:textId="7681ECBE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content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269374AC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01EFA382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61606E78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06EB558D" w14:textId="4B7ACCEF" w:rsidR="005D3115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0689021F" w14:textId="77777777" w:rsidR="005D3115" w:rsidRDefault="005D3115" w:rsidP="009F195D"/>
    <w:p w14:paraId="29EB7696" w14:textId="58B1D7EA" w:rsidR="00F64535" w:rsidRDefault="003B6129" w:rsidP="00F64535">
      <w:pPr>
        <w:pStyle w:val="2"/>
      </w:pPr>
      <w:bookmarkStart w:id="28" w:name="_Toc342123478"/>
      <w:r>
        <w:rPr>
          <w:rFonts w:hint="eastAsia"/>
        </w:rPr>
        <w:t>4.17</w:t>
      </w:r>
      <w:r w:rsidR="00F64535">
        <w:rPr>
          <w:rFonts w:hint="eastAsia"/>
        </w:rPr>
        <w:t>获取好友动态列表</w:t>
      </w:r>
      <w:bookmarkEnd w:id="2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64535" w14:paraId="566629EF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93123B8" w14:textId="77777777" w:rsidR="00F64535" w:rsidRDefault="00F64535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7D3431C4" w14:textId="32610924" w:rsidR="00F64535" w:rsidRDefault="000A47FF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getPosts</w:t>
            </w:r>
            <w:proofErr w:type="spellEnd"/>
            <w:proofErr w:type="gramEnd"/>
          </w:p>
        </w:tc>
      </w:tr>
      <w:tr w:rsidR="00F64535" w14:paraId="424BD6B9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86387DF" w14:textId="77777777" w:rsidR="00F64535" w:rsidRDefault="00F64535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D604BE2" w14:textId="27D1B031" w:rsidR="00F64535" w:rsidRDefault="000A47FF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F64535" w14:paraId="45099F31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27944D4" w14:textId="77777777" w:rsidR="00F64535" w:rsidRDefault="00F64535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3E491B3C" w14:textId="77777777" w:rsidR="000A47FF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A6B39A" w14:textId="77777777" w:rsidR="000A47FF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3152801D" w14:textId="3744D684" w:rsidR="00F64535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F64535" w14:paraId="7B888390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D2CFFA8" w14:textId="77777777" w:rsidR="00F64535" w:rsidRDefault="00F64535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2C96682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36E3E6D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475DB416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70D29DAF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5AF83FC7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titl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动态标题</w:t>
            </w:r>
          </w:p>
          <w:p w14:paraId="00B3A338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rPr>
                <w:rFonts w:hint="eastAsia"/>
              </w:rPr>
              <w:t>": 1 , //</w:t>
            </w:r>
            <w:r>
              <w:rPr>
                <w:rFonts w:hint="eastAsia"/>
              </w:rPr>
              <w:t>创建者</w:t>
            </w:r>
          </w:p>
          <w:p w14:paraId="06893A5E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时间</w:t>
            </w:r>
          </w:p>
          <w:p w14:paraId="5990E344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like": 1 , //</w:t>
            </w:r>
            <w:r>
              <w:rPr>
                <w:rFonts w:hint="eastAsia"/>
              </w:rPr>
              <w:t>点赞数</w:t>
            </w:r>
          </w:p>
          <w:p w14:paraId="266B991B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content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08DD5C88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2F3377F8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648E1F29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6258963D" w14:textId="3B4E5F55" w:rsidR="00F64535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924F583" w14:textId="77777777" w:rsidR="00F64535" w:rsidRDefault="00F64535" w:rsidP="009F195D"/>
    <w:p w14:paraId="44F40A33" w14:textId="12177519" w:rsidR="00FA7B3B" w:rsidRDefault="00FA7B3B" w:rsidP="00FA7B3B">
      <w:pPr>
        <w:pStyle w:val="2"/>
      </w:pPr>
      <w:bookmarkStart w:id="29" w:name="_Toc342123479"/>
      <w:r>
        <w:rPr>
          <w:rFonts w:hint="eastAsia"/>
        </w:rPr>
        <w:t>4.1</w:t>
      </w:r>
      <w:r w:rsidR="003B6129">
        <w:rPr>
          <w:rFonts w:hint="eastAsia"/>
        </w:rPr>
        <w:t>8</w:t>
      </w:r>
      <w:r>
        <w:rPr>
          <w:rFonts w:hint="eastAsia"/>
        </w:rPr>
        <w:t>查看动态详情</w:t>
      </w:r>
      <w:bookmarkEnd w:id="2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A7B3B" w14:paraId="1A9C07B4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1382AA1" w14:textId="77777777" w:rsidR="00FA7B3B" w:rsidRDefault="00FA7B3B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2C8561A" w14:textId="5BB23975" w:rsidR="00FA7B3B" w:rsidRDefault="00C27755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howPostDetail</w:t>
            </w:r>
            <w:proofErr w:type="spellEnd"/>
            <w:proofErr w:type="gramEnd"/>
          </w:p>
        </w:tc>
      </w:tr>
      <w:tr w:rsidR="00FA7B3B" w14:paraId="32B4C236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EE03936" w14:textId="77777777" w:rsidR="00FA7B3B" w:rsidRDefault="00FA7B3B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2AFFCEFE" w14:textId="3B3389F4" w:rsidR="00FA7B3B" w:rsidRDefault="00AD764D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FA7B3B" w14:paraId="1A0B69D9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B8B6696" w14:textId="77777777" w:rsidR="00FA7B3B" w:rsidRDefault="00FA7B3B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33985C9" w14:textId="77777777" w:rsidR="008A642A" w:rsidRDefault="008A642A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FA90DD" w14:textId="193062E8" w:rsidR="008A642A" w:rsidRDefault="008A642A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ostid</w:t>
            </w:r>
            <w:proofErr w:type="spellEnd"/>
            <w:r>
              <w:t>”</w:t>
            </w:r>
            <w:r>
              <w:rPr>
                <w:rFonts w:hint="eastAsia"/>
              </w:rPr>
              <w:t>:INT</w:t>
            </w:r>
            <w:r w:rsidR="001623A4">
              <w:rPr>
                <w:rFonts w:hint="eastAsia"/>
              </w:rPr>
              <w:t xml:space="preserve">      //</w:t>
            </w:r>
            <w:r w:rsidR="001623A4">
              <w:rPr>
                <w:rFonts w:hint="eastAsia"/>
              </w:rPr>
              <w:t>动态</w:t>
            </w:r>
            <w:r w:rsidR="001623A4">
              <w:rPr>
                <w:rFonts w:hint="eastAsia"/>
              </w:rPr>
              <w:t>id</w:t>
            </w:r>
          </w:p>
          <w:p w14:paraId="0DEB6196" w14:textId="10CE3601" w:rsidR="00FA7B3B" w:rsidRDefault="008A642A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FA7B3B" w14:paraId="5CE75F67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2E85FB5" w14:textId="77777777" w:rsidR="00FA7B3B" w:rsidRDefault="00FA7B3B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2F2509E2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F8ED22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7ED6CC2A" w14:textId="7B89F8FD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gramStart"/>
            <w:r>
              <w:rPr>
                <w:rFonts w:hint="eastAsia"/>
              </w:rPr>
              <w:t>data</w:t>
            </w:r>
            <w:proofErr w:type="gramEnd"/>
            <w:r>
              <w:rPr>
                <w:rFonts w:hint="eastAsia"/>
              </w:rPr>
              <w:t xml:space="preserve">": </w:t>
            </w:r>
            <w:r>
              <w:t>{</w:t>
            </w:r>
          </w:p>
          <w:p w14:paraId="116359AD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titl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动态标题</w:t>
            </w:r>
          </w:p>
          <w:p w14:paraId="2B740369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rPr>
                <w:rFonts w:hint="eastAsia"/>
              </w:rPr>
              <w:t>": 1 , //</w:t>
            </w:r>
            <w:r>
              <w:rPr>
                <w:rFonts w:hint="eastAsia"/>
              </w:rPr>
              <w:t>创建者</w:t>
            </w:r>
          </w:p>
          <w:p w14:paraId="1CB3AA83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时间</w:t>
            </w:r>
          </w:p>
          <w:p w14:paraId="33A1357D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like": 1 , //</w:t>
            </w:r>
            <w:r>
              <w:rPr>
                <w:rFonts w:hint="eastAsia"/>
              </w:rPr>
              <w:t>点赞数</w:t>
            </w:r>
          </w:p>
          <w:p w14:paraId="4A8DC457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content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77220C4D" w14:textId="1D1A7493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commentid</w:t>
            </w:r>
            <w:proofErr w:type="spellEnd"/>
            <w:r>
              <w:t>”</w:t>
            </w:r>
            <w:r>
              <w:rPr>
                <w:rFonts w:hint="eastAsia"/>
              </w:rPr>
              <w:t>:[1,2,3</w:t>
            </w:r>
            <w:r>
              <w:t>…</w:t>
            </w:r>
            <w:r>
              <w:rPr>
                <w:rFonts w:hint="eastAsia"/>
              </w:rPr>
              <w:t>]  /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  <w:p w14:paraId="3C622942" w14:textId="090E100A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1CD58A64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67AC6D3B" w14:textId="472AE7C2" w:rsidR="00FA7B3B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E2A39B1" w14:textId="77777777" w:rsidR="00FA7B3B" w:rsidRDefault="00FA7B3B" w:rsidP="009F195D"/>
    <w:p w14:paraId="3E7721EE" w14:textId="4B37488C" w:rsidR="009920F3" w:rsidRDefault="009920F3" w:rsidP="009920F3">
      <w:pPr>
        <w:pStyle w:val="2"/>
      </w:pPr>
      <w:bookmarkStart w:id="30" w:name="_Toc342123480"/>
      <w:r>
        <w:rPr>
          <w:rFonts w:hint="eastAsia"/>
        </w:rPr>
        <w:t>4.1</w:t>
      </w:r>
      <w:r w:rsidR="003B6129">
        <w:rPr>
          <w:rFonts w:hint="eastAsia"/>
        </w:rPr>
        <w:t>9</w:t>
      </w:r>
      <w:r>
        <w:rPr>
          <w:rFonts w:hint="eastAsia"/>
        </w:rPr>
        <w:t>评论动态</w:t>
      </w:r>
      <w:bookmarkEnd w:id="3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920F3" w14:paraId="7AD0098D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B5D8ABD" w14:textId="77777777" w:rsidR="009920F3" w:rsidRDefault="009920F3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EA06859" w14:textId="5CA82458" w:rsidR="009920F3" w:rsidRDefault="00A5247B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dComment</w:t>
            </w:r>
            <w:proofErr w:type="spellEnd"/>
            <w:proofErr w:type="gramEnd"/>
          </w:p>
        </w:tc>
      </w:tr>
      <w:tr w:rsidR="009920F3" w14:paraId="4F91E33E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A0B63A8" w14:textId="77777777" w:rsidR="009920F3" w:rsidRDefault="009920F3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41FADA34" w14:textId="228888BC" w:rsidR="009920F3" w:rsidRDefault="005F5A68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920F3" w14:paraId="3AB1D71D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AC7A002" w14:textId="77777777" w:rsidR="009920F3" w:rsidRDefault="009920F3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3C849429" w14:textId="77777777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098E095" w14:textId="7B349A2B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postid</w:t>
            </w:r>
            <w:proofErr w:type="spellEnd"/>
            <w:r>
              <w:t>”</w:t>
            </w:r>
            <w:r>
              <w:rPr>
                <w:rFonts w:hint="eastAsia"/>
              </w:rPr>
              <w:t>:INT          //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d</w:t>
            </w:r>
          </w:p>
          <w:p w14:paraId="34F17F02" w14:textId="3D5A164C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t>”</w:t>
            </w:r>
            <w:r>
              <w:rPr>
                <w:rFonts w:hint="eastAsia"/>
              </w:rPr>
              <w:t>:INT        //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  <w:p w14:paraId="5D9960D4" w14:textId="441641BE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date</w:t>
            </w:r>
            <w:r>
              <w:t>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创建时间</w:t>
            </w:r>
          </w:p>
          <w:p w14:paraId="080BBA48" w14:textId="24E4F196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评论内容</w:t>
            </w:r>
          </w:p>
          <w:p w14:paraId="47524870" w14:textId="4534AB35" w:rsidR="009920F3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920F3" w14:paraId="4D394A4D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39658FD" w14:textId="77777777" w:rsidR="009920F3" w:rsidRDefault="009920F3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7969E8E8" w14:textId="77777777" w:rsidR="00B00744" w:rsidRDefault="00B00744" w:rsidP="00B0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F19031D" w14:textId="77777777" w:rsidR="00B00744" w:rsidRDefault="00B00744" w:rsidP="00B0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2D997309" w14:textId="77777777" w:rsidR="00B00744" w:rsidRDefault="00B00744" w:rsidP="00B0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9E0B980" w14:textId="72DEF1B7" w:rsidR="009920F3" w:rsidRDefault="00B00744" w:rsidP="00B0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3DAA0463" w14:textId="77777777" w:rsidR="009920F3" w:rsidRDefault="009920F3" w:rsidP="009F195D"/>
    <w:p w14:paraId="1DD20B2A" w14:textId="4B33212E" w:rsidR="009920F3" w:rsidRDefault="009920F3" w:rsidP="009920F3">
      <w:pPr>
        <w:pStyle w:val="2"/>
      </w:pPr>
      <w:bookmarkStart w:id="31" w:name="_Toc342123481"/>
      <w:r>
        <w:rPr>
          <w:rFonts w:hint="eastAsia"/>
        </w:rPr>
        <w:t>4.</w:t>
      </w:r>
      <w:r w:rsidR="003B6129">
        <w:rPr>
          <w:rFonts w:hint="eastAsia"/>
        </w:rPr>
        <w:t>20</w:t>
      </w:r>
      <w:r w:rsidR="006B7542">
        <w:rPr>
          <w:rFonts w:hint="eastAsia"/>
        </w:rPr>
        <w:t>查看消息列表</w:t>
      </w:r>
      <w:bookmarkEnd w:id="3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920F3" w14:paraId="66B1E9CF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E031E68" w14:textId="77777777" w:rsidR="009920F3" w:rsidRDefault="009920F3" w:rsidP="0011516F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78B22E94" w14:textId="44FD2C2B" w:rsidR="009920F3" w:rsidRDefault="00624159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getMessages</w:t>
            </w:r>
            <w:proofErr w:type="spellEnd"/>
            <w:proofErr w:type="gramEnd"/>
          </w:p>
        </w:tc>
      </w:tr>
      <w:tr w:rsidR="009920F3" w14:paraId="46AF4926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263A8C1" w14:textId="77777777" w:rsidR="009920F3" w:rsidRDefault="009920F3" w:rsidP="0011516F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544DC5EF" w14:textId="07702D96" w:rsidR="009920F3" w:rsidRDefault="00D0137E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920F3" w14:paraId="14FC9A6C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D962327" w14:textId="77777777" w:rsidR="009920F3" w:rsidRDefault="009920F3" w:rsidP="0011516F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3D03140B" w14:textId="77777777" w:rsidR="000A213F" w:rsidRDefault="000A213F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E126A95" w14:textId="505E9F3B" w:rsidR="000A213F" w:rsidRDefault="000A213F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13CF5BAC" w14:textId="3A24BA78" w:rsidR="009920F3" w:rsidRDefault="000A213F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920F3" w14:paraId="755317A5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BCD8E8" w14:textId="77777777" w:rsidR="009920F3" w:rsidRDefault="009920F3" w:rsidP="0011516F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7B9C25AE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05E7B6C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33B1B7C6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43E40317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BDBE65D" w14:textId="76A4BAB8" w:rsidR="00406645" w:rsidRDefault="00406645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1      //</w:t>
            </w: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  <w:p w14:paraId="1D57733B" w14:textId="4E01E930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 w:rsidR="00406645">
              <w:rPr>
                <w:rFonts w:hint="eastAsia"/>
              </w:rPr>
              <w:t>senderid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 w:rsidR="00406645">
              <w:rPr>
                <w:rFonts w:hint="eastAsia"/>
              </w:rPr>
              <w:t>发件人</w:t>
            </w:r>
            <w:r w:rsidR="00406645">
              <w:rPr>
                <w:rFonts w:hint="eastAsia"/>
              </w:rPr>
              <w:t>id</w:t>
            </w:r>
          </w:p>
          <w:p w14:paraId="3EEC6B29" w14:textId="23AD5406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 w:rsidR="00406645">
              <w:rPr>
                <w:rFonts w:hint="eastAsia"/>
              </w:rPr>
              <w:t>receiver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": 1 , //</w:t>
            </w:r>
            <w:r w:rsidR="00406645">
              <w:rPr>
                <w:rFonts w:hint="eastAsia"/>
              </w:rPr>
              <w:t>收件人</w:t>
            </w:r>
            <w:r w:rsidR="00406645">
              <w:rPr>
                <w:rFonts w:hint="eastAsia"/>
              </w:rPr>
              <w:t>id</w:t>
            </w:r>
          </w:p>
          <w:p w14:paraId="0ED7DDBD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时间</w:t>
            </w:r>
          </w:p>
          <w:p w14:paraId="7749717B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content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7E17F7AC" w14:textId="31963E2C" w:rsidR="00406645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4E46F92F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13D24C0E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1CDA148D" w14:textId="05BC6F9C" w:rsidR="009920F3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5681E66E" w14:textId="77777777" w:rsidR="005757C2" w:rsidRDefault="005757C2" w:rsidP="009F195D">
      <w:pPr>
        <w:rPr>
          <w:rFonts w:hint="eastAsia"/>
        </w:rPr>
      </w:pPr>
    </w:p>
    <w:p w14:paraId="40406F5E" w14:textId="435DDB77" w:rsidR="00774B91" w:rsidRDefault="00774B91" w:rsidP="00774B91">
      <w:pPr>
        <w:pStyle w:val="2"/>
      </w:pPr>
      <w:bookmarkStart w:id="32" w:name="_Toc342123482"/>
      <w:r>
        <w:rPr>
          <w:rFonts w:hint="eastAsia"/>
        </w:rPr>
        <w:t>4.21</w:t>
      </w:r>
      <w:r w:rsidR="00B964FF">
        <w:rPr>
          <w:rFonts w:hint="eastAsia"/>
        </w:rPr>
        <w:t>审核</w:t>
      </w:r>
      <w:r>
        <w:rPr>
          <w:rFonts w:hint="eastAsia"/>
        </w:rPr>
        <w:t>活动</w:t>
      </w:r>
      <w:bookmarkEnd w:id="32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74B91" w14:paraId="5655D4FB" w14:textId="77777777" w:rsidTr="002D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2FD30DC" w14:textId="77777777" w:rsidR="00774B91" w:rsidRDefault="00774B91" w:rsidP="002D2B34"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64814E1" w14:textId="319A1644" w:rsidR="00774B91" w:rsidRDefault="00712483" w:rsidP="002D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review</w:t>
            </w:r>
            <w:r w:rsidR="00774B91">
              <w:rPr>
                <w:rFonts w:hint="eastAsia"/>
              </w:rPr>
              <w:t>Activity</w:t>
            </w:r>
            <w:proofErr w:type="spellEnd"/>
            <w:proofErr w:type="gramEnd"/>
          </w:p>
        </w:tc>
      </w:tr>
      <w:tr w:rsidR="00774B91" w14:paraId="31C0824E" w14:textId="77777777" w:rsidTr="002D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5D8787A" w14:textId="77777777" w:rsidR="00774B91" w:rsidRDefault="00774B91" w:rsidP="002D2B34"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4C92AB40" w14:textId="77777777" w:rsidR="00774B91" w:rsidRDefault="00774B91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774B91" w14:paraId="0CBD794D" w14:textId="77777777" w:rsidTr="002D2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53ABD3" w14:textId="77777777" w:rsidR="00774B91" w:rsidRDefault="00774B91" w:rsidP="002D2B34"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1F38E0D" w14:textId="77777777" w:rsidR="00774B91" w:rsidRDefault="00774B91" w:rsidP="002D2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9F4606E" w14:textId="14E171CA" w:rsidR="00774B91" w:rsidRDefault="00774B91" w:rsidP="002D2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activity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5F244023" w14:textId="77777777" w:rsidR="00774B91" w:rsidRDefault="00774B91" w:rsidP="002D2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74B91" w14:paraId="0676119D" w14:textId="77777777" w:rsidTr="002D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BE338BE" w14:textId="77777777" w:rsidR="00774B91" w:rsidRDefault="00774B91" w:rsidP="002D2B34"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3704AC96" w14:textId="77777777" w:rsidR="00774B91" w:rsidRDefault="00774B91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95DCEFB" w14:textId="77777777" w:rsidR="00774B91" w:rsidRDefault="00774B91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2EDA60E1" w14:textId="77777777" w:rsidR="00774B91" w:rsidRDefault="00774B91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0AC36E95" w14:textId="77777777" w:rsidR="00774B91" w:rsidRDefault="00774B91" w:rsidP="002D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0E50790C" w14:textId="77777777" w:rsidR="00774B91" w:rsidRPr="009F195D" w:rsidRDefault="00774B91" w:rsidP="009F195D">
      <w:pPr>
        <w:rPr>
          <w:rFonts w:hint="eastAsia"/>
        </w:rPr>
      </w:pPr>
    </w:p>
    <w:p w14:paraId="28672617" w14:textId="08209A1E" w:rsidR="00487F7A" w:rsidRDefault="00487F7A" w:rsidP="003A5E11">
      <w:pPr>
        <w:pStyle w:val="1"/>
      </w:pPr>
      <w:bookmarkStart w:id="33" w:name="_Toc342123483"/>
      <w:r>
        <w:rPr>
          <w:rFonts w:hint="eastAsia"/>
        </w:rPr>
        <w:t>5</w:t>
      </w:r>
      <w:r w:rsidR="00662507">
        <w:rPr>
          <w:rFonts w:hint="eastAsia"/>
        </w:rPr>
        <w:t>.</w:t>
      </w:r>
      <w:r w:rsidR="00662507">
        <w:rPr>
          <w:rFonts w:hint="eastAsia"/>
        </w:rPr>
        <w:t>人机交互设计</w:t>
      </w:r>
      <w:bookmarkEnd w:id="33"/>
    </w:p>
    <w:p w14:paraId="39763650" w14:textId="749AA497" w:rsidR="00F14DC4" w:rsidRDefault="00F14DC4" w:rsidP="00F14DC4">
      <w:pPr>
        <w:pStyle w:val="2"/>
      </w:pPr>
      <w:bookmarkStart w:id="34" w:name="_Toc342123484"/>
      <w:r>
        <w:rPr>
          <w:rFonts w:hint="eastAsia"/>
        </w:rPr>
        <w:t>5.1</w:t>
      </w:r>
      <w:r>
        <w:rPr>
          <w:rFonts w:hint="eastAsia"/>
        </w:rPr>
        <w:t>导航设计</w:t>
      </w:r>
      <w:bookmarkEnd w:id="34"/>
    </w:p>
    <w:p w14:paraId="7899C8C4" w14:textId="1DA8932B" w:rsidR="008E2217" w:rsidRDefault="008E2217" w:rsidP="008E2217">
      <w:pPr>
        <w:rPr>
          <w:rFonts w:ascii="微软雅黑" w:eastAsia="微软雅黑" w:hAnsi="微软雅黑"/>
          <w:sz w:val="27"/>
          <w:szCs w:val="27"/>
        </w:rPr>
      </w:pPr>
      <w:r w:rsidRPr="008E2217">
        <w:rPr>
          <w:rFonts w:ascii="微软雅黑" w:eastAsia="微软雅黑" w:hAnsi="微软雅黑" w:hint="eastAsia"/>
          <w:sz w:val="27"/>
          <w:szCs w:val="27"/>
        </w:rPr>
        <w:t>5.1.1整体导航设计</w:t>
      </w:r>
    </w:p>
    <w:p w14:paraId="4680844C" w14:textId="4386E3C3" w:rsidR="009D44BD" w:rsidRDefault="009D44BD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noProof/>
          <w:sz w:val="27"/>
          <w:szCs w:val="27"/>
        </w:rPr>
        <w:drawing>
          <wp:inline distT="0" distB="0" distL="0" distR="0" wp14:anchorId="28DC7F0A" wp14:editId="3C215F35">
            <wp:extent cx="5270500" cy="267017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29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C8CB" w14:textId="017A45C9" w:rsidR="008E2217" w:rsidRDefault="008E2217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sz w:val="27"/>
          <w:szCs w:val="27"/>
        </w:rPr>
        <w:t>5.1.2个人运动数据</w:t>
      </w:r>
      <w:r w:rsidRPr="008E2217">
        <w:rPr>
          <w:rFonts w:ascii="微软雅黑" w:eastAsia="微软雅黑" w:hAnsi="微软雅黑" w:hint="eastAsia"/>
          <w:sz w:val="27"/>
          <w:szCs w:val="27"/>
        </w:rPr>
        <w:t>导航设计</w:t>
      </w:r>
    </w:p>
    <w:p w14:paraId="674E415A" w14:textId="431D444E" w:rsidR="009D44BD" w:rsidRPr="008E2217" w:rsidRDefault="009D44BD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noProof/>
          <w:sz w:val="27"/>
          <w:szCs w:val="27"/>
        </w:rPr>
        <w:drawing>
          <wp:inline distT="0" distB="0" distL="0" distR="0" wp14:anchorId="54D23F99" wp14:editId="1A9B7322">
            <wp:extent cx="2933700" cy="2705100"/>
            <wp:effectExtent l="0" t="0" r="1270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30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E4AB" w14:textId="3DD9B02A" w:rsidR="008E2217" w:rsidRDefault="008E2217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sz w:val="27"/>
          <w:szCs w:val="27"/>
        </w:rPr>
        <w:t>5.1.3活动管理</w:t>
      </w:r>
      <w:r w:rsidRPr="008E2217">
        <w:rPr>
          <w:rFonts w:ascii="微软雅黑" w:eastAsia="微软雅黑" w:hAnsi="微软雅黑" w:hint="eastAsia"/>
          <w:sz w:val="27"/>
          <w:szCs w:val="27"/>
        </w:rPr>
        <w:t>导航设计</w:t>
      </w:r>
    </w:p>
    <w:p w14:paraId="589C8E55" w14:textId="58D587E3" w:rsidR="009D44BD" w:rsidRPr="008E2217" w:rsidRDefault="009D44BD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noProof/>
          <w:sz w:val="27"/>
          <w:szCs w:val="27"/>
        </w:rPr>
        <w:drawing>
          <wp:inline distT="0" distB="0" distL="0" distR="0" wp14:anchorId="12CAED94" wp14:editId="0A43E4E3">
            <wp:extent cx="2959100" cy="27686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30.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8230" w14:textId="5DEE424E" w:rsidR="008E2217" w:rsidRDefault="008E2217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sz w:val="27"/>
          <w:szCs w:val="27"/>
        </w:rPr>
        <w:t>5.1.4动态管理</w:t>
      </w:r>
      <w:r w:rsidRPr="008E2217">
        <w:rPr>
          <w:rFonts w:ascii="微软雅黑" w:eastAsia="微软雅黑" w:hAnsi="微软雅黑" w:hint="eastAsia"/>
          <w:sz w:val="27"/>
          <w:szCs w:val="27"/>
        </w:rPr>
        <w:t>导航设计</w:t>
      </w:r>
    </w:p>
    <w:p w14:paraId="69B095AE" w14:textId="46541FE2" w:rsidR="009D44BD" w:rsidRPr="008E2217" w:rsidRDefault="009D44BD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noProof/>
          <w:sz w:val="27"/>
          <w:szCs w:val="27"/>
        </w:rPr>
        <w:drawing>
          <wp:inline distT="0" distB="0" distL="0" distR="0" wp14:anchorId="2457F9AB" wp14:editId="6F4E78F4">
            <wp:extent cx="2908300" cy="3187700"/>
            <wp:effectExtent l="0" t="0" r="1270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30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F6F9" w14:textId="3EF85054" w:rsidR="00F14DC4" w:rsidRPr="00F14DC4" w:rsidRDefault="00F14DC4" w:rsidP="00F14DC4">
      <w:pPr>
        <w:pStyle w:val="2"/>
      </w:pPr>
      <w:bookmarkStart w:id="35" w:name="_Toc342123485"/>
      <w:r>
        <w:rPr>
          <w:rFonts w:hint="eastAsia"/>
        </w:rPr>
        <w:t>5.2</w:t>
      </w:r>
      <w:r>
        <w:rPr>
          <w:rFonts w:hint="eastAsia"/>
        </w:rPr>
        <w:t>界面原型设计</w:t>
      </w:r>
      <w:bookmarkEnd w:id="35"/>
    </w:p>
    <w:p w14:paraId="11BAEB39" w14:textId="4AA4DE0A" w:rsidR="00487F7A" w:rsidRDefault="008B132F" w:rsidP="00487F7A">
      <w:r>
        <w:rPr>
          <w:rFonts w:hint="eastAsia"/>
          <w:noProof/>
        </w:rPr>
        <w:drawing>
          <wp:inline distT="0" distB="0" distL="0" distR="0" wp14:anchorId="31E6F9B4" wp14:editId="060DA15B">
            <wp:extent cx="5270500" cy="2767330"/>
            <wp:effectExtent l="0" t="0" r="1270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5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C812" w14:textId="4A4F343A" w:rsidR="008B132F" w:rsidRDefault="008B132F" w:rsidP="008B132F">
      <w:pPr>
        <w:jc w:val="center"/>
      </w:pPr>
      <w:r>
        <w:rPr>
          <w:rFonts w:hint="eastAsia"/>
        </w:rPr>
        <w:t>系统首页</w:t>
      </w:r>
    </w:p>
    <w:p w14:paraId="5B937F2B" w14:textId="5BFF6916" w:rsidR="008B132F" w:rsidRDefault="008B132F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706F6A26" wp14:editId="06FA0E98">
            <wp:extent cx="5270500" cy="2781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6.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1B4" w14:textId="465E50FB" w:rsidR="008B132F" w:rsidRDefault="008B132F" w:rsidP="008B132F">
      <w:pPr>
        <w:jc w:val="center"/>
      </w:pPr>
      <w:r>
        <w:rPr>
          <w:rFonts w:hint="eastAsia"/>
        </w:rPr>
        <w:t>登录界面</w:t>
      </w:r>
    </w:p>
    <w:p w14:paraId="2B5577D0" w14:textId="6A4F06C7" w:rsidR="008B132F" w:rsidRDefault="008B132F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74C3F58E" wp14:editId="398BB87A">
            <wp:extent cx="5270500" cy="277939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6.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FB82" w14:textId="322D863D" w:rsidR="008B132F" w:rsidRDefault="008B132F" w:rsidP="008B132F">
      <w:pPr>
        <w:jc w:val="center"/>
      </w:pPr>
      <w:r>
        <w:rPr>
          <w:rFonts w:hint="eastAsia"/>
        </w:rPr>
        <w:t>注册界面</w:t>
      </w:r>
    </w:p>
    <w:p w14:paraId="45B3D892" w14:textId="30C2943C" w:rsidR="009F27C1" w:rsidRDefault="009F27C1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33BD99D7" wp14:editId="16AA18EC">
            <wp:extent cx="5270500" cy="277939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7.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2EB" w14:textId="64647927" w:rsidR="009F27C1" w:rsidRDefault="009F27C1" w:rsidP="008B132F">
      <w:pPr>
        <w:jc w:val="center"/>
      </w:pPr>
      <w:r>
        <w:rPr>
          <w:rFonts w:hint="eastAsia"/>
        </w:rPr>
        <w:t>个人运动数据主界面</w:t>
      </w:r>
    </w:p>
    <w:p w14:paraId="7D88A774" w14:textId="0390A2CB" w:rsidR="009F27C1" w:rsidRDefault="009F27C1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5EC1EFEE" wp14:editId="37AFC892">
            <wp:extent cx="5270500" cy="276923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8.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637A" w14:textId="4FD29BCF" w:rsidR="009F27C1" w:rsidRDefault="009F27C1" w:rsidP="008B132F">
      <w:pPr>
        <w:jc w:val="center"/>
      </w:pPr>
      <w:r>
        <w:rPr>
          <w:rFonts w:hint="eastAsia"/>
        </w:rPr>
        <w:t>统计分析主界面</w:t>
      </w:r>
    </w:p>
    <w:p w14:paraId="7D62F22F" w14:textId="5E34F644" w:rsidR="008B646D" w:rsidRDefault="008B646D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30D86DCA" wp14:editId="7182CC95">
            <wp:extent cx="5270500" cy="312483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8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58E1" w14:textId="1631872F" w:rsidR="008B646D" w:rsidRDefault="008B646D" w:rsidP="008B132F">
      <w:pPr>
        <w:jc w:val="center"/>
      </w:pPr>
      <w:r>
        <w:rPr>
          <w:rFonts w:hint="eastAsia"/>
        </w:rPr>
        <w:t>个人动态主界面</w:t>
      </w:r>
    </w:p>
    <w:p w14:paraId="117F8503" w14:textId="2AA81A7A" w:rsidR="000F1DBD" w:rsidRDefault="000F1DBD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0E0C8C5F" wp14:editId="22F69351">
            <wp:extent cx="5270500" cy="2783205"/>
            <wp:effectExtent l="0" t="0" r="1270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9.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44CB" w14:textId="4F220CB1" w:rsidR="000F1DBD" w:rsidRDefault="000F1DBD" w:rsidP="008B132F">
      <w:pPr>
        <w:jc w:val="center"/>
      </w:pPr>
      <w:r>
        <w:rPr>
          <w:rFonts w:hint="eastAsia"/>
        </w:rPr>
        <w:t>动态详情主界面</w:t>
      </w:r>
    </w:p>
    <w:p w14:paraId="45E90408" w14:textId="629BF758" w:rsidR="00E94D8C" w:rsidRDefault="00E94D8C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146CD4D8" wp14:editId="6276D709">
            <wp:extent cx="5270500" cy="277114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9.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4DAA" w14:textId="7FC41A9E" w:rsidR="00E94D8C" w:rsidRDefault="00E94D8C" w:rsidP="008B132F">
      <w:pPr>
        <w:jc w:val="center"/>
      </w:pPr>
      <w:r>
        <w:rPr>
          <w:rFonts w:hint="eastAsia"/>
        </w:rPr>
        <w:t>活动管理主界面</w:t>
      </w:r>
    </w:p>
    <w:p w14:paraId="6CBC6427" w14:textId="54B1242C" w:rsidR="00313347" w:rsidRDefault="00313347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2AC57CAF" wp14:editId="1B207810">
            <wp:extent cx="5270500" cy="276923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0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B1D0" w14:textId="7A7454A5" w:rsidR="00313347" w:rsidRDefault="00313347" w:rsidP="008B132F">
      <w:pPr>
        <w:jc w:val="center"/>
      </w:pPr>
      <w:r>
        <w:rPr>
          <w:rFonts w:hint="eastAsia"/>
        </w:rPr>
        <w:t>活动详情主界面</w:t>
      </w:r>
    </w:p>
    <w:p w14:paraId="7B0EB090" w14:textId="5FD8856C" w:rsidR="003014BE" w:rsidRDefault="003014BE" w:rsidP="008B132F">
      <w:pPr>
        <w:jc w:val="center"/>
      </w:pPr>
      <w:r>
        <w:rPr>
          <w:noProof/>
        </w:rPr>
        <w:drawing>
          <wp:inline distT="0" distB="0" distL="0" distR="0" wp14:anchorId="10836577" wp14:editId="5E1574CA">
            <wp:extent cx="5270500" cy="277114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20.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5D4B" w14:textId="661E0539" w:rsidR="003014BE" w:rsidRDefault="003014BE" w:rsidP="008B132F">
      <w:pPr>
        <w:jc w:val="center"/>
      </w:pPr>
      <w:r>
        <w:rPr>
          <w:rFonts w:hint="eastAsia"/>
        </w:rPr>
        <w:t>活动发布</w:t>
      </w:r>
      <w:r w:rsidR="00095415">
        <w:rPr>
          <w:rFonts w:hint="eastAsia"/>
        </w:rPr>
        <w:t>主</w:t>
      </w:r>
      <w:r>
        <w:rPr>
          <w:rFonts w:hint="eastAsia"/>
        </w:rPr>
        <w:t>界面</w:t>
      </w:r>
    </w:p>
    <w:p w14:paraId="493EFC8C" w14:textId="4D539BD4" w:rsidR="008D7413" w:rsidRDefault="008D7413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1B8DEE02" wp14:editId="17DF9949">
            <wp:extent cx="5270500" cy="277114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0.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4A3A" w14:textId="71148290" w:rsidR="008D7413" w:rsidRDefault="008D7413" w:rsidP="008B132F">
      <w:pPr>
        <w:jc w:val="center"/>
      </w:pPr>
      <w:r>
        <w:rPr>
          <w:rFonts w:hint="eastAsia"/>
        </w:rPr>
        <w:t>好友动态主界面</w:t>
      </w:r>
    </w:p>
    <w:p w14:paraId="3F6FDD6D" w14:textId="6F4D3B7D" w:rsidR="006065F5" w:rsidRDefault="006065F5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00F020E0" wp14:editId="391573B3">
            <wp:extent cx="5270500" cy="2767330"/>
            <wp:effectExtent l="0" t="0" r="1270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1.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724C" w14:textId="50A18009" w:rsidR="006065F5" w:rsidRDefault="006065F5" w:rsidP="008B132F">
      <w:pPr>
        <w:jc w:val="center"/>
      </w:pPr>
      <w:r>
        <w:rPr>
          <w:rFonts w:hint="eastAsia"/>
        </w:rPr>
        <w:t>好友管理主界面</w:t>
      </w:r>
    </w:p>
    <w:p w14:paraId="442A195D" w14:textId="2F79420A" w:rsidR="000721C5" w:rsidRDefault="000721C5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59E743D0" wp14:editId="56C6E705">
            <wp:extent cx="5270500" cy="277939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1.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D9D" w14:textId="4674BEDC" w:rsidR="000721C5" w:rsidRDefault="000721C5" w:rsidP="008B132F">
      <w:pPr>
        <w:jc w:val="center"/>
      </w:pPr>
      <w:r>
        <w:rPr>
          <w:rFonts w:hint="eastAsia"/>
        </w:rPr>
        <w:t>个人信息管理主界面</w:t>
      </w:r>
    </w:p>
    <w:p w14:paraId="61D09C8C" w14:textId="731C422D" w:rsidR="004225B6" w:rsidRDefault="004225B6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1E23B6D4" wp14:editId="4169C9B1">
            <wp:extent cx="5270500" cy="2762885"/>
            <wp:effectExtent l="0" t="0" r="1270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1.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5B54" w14:textId="3B9B58B1" w:rsidR="004225B6" w:rsidRDefault="004225B6" w:rsidP="008B132F">
      <w:pPr>
        <w:jc w:val="center"/>
      </w:pPr>
      <w:r>
        <w:rPr>
          <w:rFonts w:hint="eastAsia"/>
        </w:rPr>
        <w:t>账户管理主界面</w:t>
      </w:r>
    </w:p>
    <w:p w14:paraId="2EE628A0" w14:textId="6E71AFAA" w:rsidR="00916DEF" w:rsidRDefault="00916DEF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1A6D0279" wp14:editId="63BB39E8">
            <wp:extent cx="5270500" cy="277114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3.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6614" w14:textId="17DC598E" w:rsidR="00916DEF" w:rsidRPr="00487F7A" w:rsidRDefault="00916DEF" w:rsidP="008B132F">
      <w:pPr>
        <w:jc w:val="center"/>
      </w:pPr>
      <w:r>
        <w:rPr>
          <w:rFonts w:hint="eastAsia"/>
        </w:rPr>
        <w:t>消息管理主界面</w:t>
      </w:r>
    </w:p>
    <w:p w14:paraId="56A89EA1" w14:textId="182D0238" w:rsidR="00662507" w:rsidRDefault="004E525D" w:rsidP="003A5E11">
      <w:pPr>
        <w:pStyle w:val="1"/>
      </w:pPr>
      <w:bookmarkStart w:id="36" w:name="_Toc342123486"/>
      <w:r>
        <w:rPr>
          <w:rFonts w:hint="eastAsia"/>
        </w:rPr>
        <w:t>6</w:t>
      </w:r>
      <w:r w:rsidR="00662507">
        <w:rPr>
          <w:rFonts w:hint="eastAsia"/>
        </w:rPr>
        <w:t>.</w:t>
      </w:r>
      <w:r w:rsidR="00664AB3">
        <w:rPr>
          <w:rFonts w:hint="eastAsia"/>
        </w:rPr>
        <w:t>数据库设计</w:t>
      </w:r>
      <w:bookmarkEnd w:id="36"/>
    </w:p>
    <w:p w14:paraId="21F3C474" w14:textId="7682C61A" w:rsidR="00137801" w:rsidRPr="00137801" w:rsidRDefault="00137801" w:rsidP="00137801">
      <w:r>
        <w:rPr>
          <w:rFonts w:hint="eastAsia"/>
          <w:noProof/>
        </w:rPr>
        <w:drawing>
          <wp:inline distT="0" distB="0" distL="0" distR="0" wp14:anchorId="11F6D7D9" wp14:editId="66230316">
            <wp:extent cx="5270500" cy="437451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13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801" w:rsidRPr="00137801" w:rsidSect="00EC393F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61BD"/>
    <w:multiLevelType w:val="hybridMultilevel"/>
    <w:tmpl w:val="BF860B38"/>
    <w:lvl w:ilvl="0" w:tplc="7D581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3F"/>
    <w:rsid w:val="00001B2E"/>
    <w:rsid w:val="00011C36"/>
    <w:rsid w:val="00017E2F"/>
    <w:rsid w:val="00021D3A"/>
    <w:rsid w:val="000227B9"/>
    <w:rsid w:val="0004272A"/>
    <w:rsid w:val="0004345A"/>
    <w:rsid w:val="0006128B"/>
    <w:rsid w:val="0006569B"/>
    <w:rsid w:val="000721C5"/>
    <w:rsid w:val="000863FA"/>
    <w:rsid w:val="000868BA"/>
    <w:rsid w:val="000940DC"/>
    <w:rsid w:val="00095415"/>
    <w:rsid w:val="000A213F"/>
    <w:rsid w:val="000A47FF"/>
    <w:rsid w:val="000A51D4"/>
    <w:rsid w:val="000A76C3"/>
    <w:rsid w:val="000B75E7"/>
    <w:rsid w:val="000B7EC7"/>
    <w:rsid w:val="000C1651"/>
    <w:rsid w:val="000C1D94"/>
    <w:rsid w:val="000C403F"/>
    <w:rsid w:val="000C6F60"/>
    <w:rsid w:val="000D015B"/>
    <w:rsid w:val="000D0C01"/>
    <w:rsid w:val="000D2F49"/>
    <w:rsid w:val="000D5B20"/>
    <w:rsid w:val="000F16F3"/>
    <w:rsid w:val="000F1DBD"/>
    <w:rsid w:val="0010357C"/>
    <w:rsid w:val="00113497"/>
    <w:rsid w:val="00114487"/>
    <w:rsid w:val="0011516F"/>
    <w:rsid w:val="001157FA"/>
    <w:rsid w:val="0013138B"/>
    <w:rsid w:val="00137801"/>
    <w:rsid w:val="00151C10"/>
    <w:rsid w:val="00153276"/>
    <w:rsid w:val="00155754"/>
    <w:rsid w:val="00161B43"/>
    <w:rsid w:val="001623A4"/>
    <w:rsid w:val="00163414"/>
    <w:rsid w:val="001664CF"/>
    <w:rsid w:val="00175B08"/>
    <w:rsid w:val="001808DD"/>
    <w:rsid w:val="001820A9"/>
    <w:rsid w:val="0018344F"/>
    <w:rsid w:val="00184FD0"/>
    <w:rsid w:val="001A2848"/>
    <w:rsid w:val="001A5E43"/>
    <w:rsid w:val="001A714F"/>
    <w:rsid w:val="001B36B2"/>
    <w:rsid w:val="001B6532"/>
    <w:rsid w:val="001D0E68"/>
    <w:rsid w:val="001F22B8"/>
    <w:rsid w:val="00205FDF"/>
    <w:rsid w:val="0021266B"/>
    <w:rsid w:val="00222EDE"/>
    <w:rsid w:val="0022416C"/>
    <w:rsid w:val="00226C1B"/>
    <w:rsid w:val="00237BD3"/>
    <w:rsid w:val="00241793"/>
    <w:rsid w:val="0024439D"/>
    <w:rsid w:val="00253B9D"/>
    <w:rsid w:val="00266D1B"/>
    <w:rsid w:val="00266FD8"/>
    <w:rsid w:val="0028325F"/>
    <w:rsid w:val="002846C7"/>
    <w:rsid w:val="0028664F"/>
    <w:rsid w:val="00291A99"/>
    <w:rsid w:val="002944FE"/>
    <w:rsid w:val="00295E8F"/>
    <w:rsid w:val="002977D7"/>
    <w:rsid w:val="002A1280"/>
    <w:rsid w:val="002A5CF5"/>
    <w:rsid w:val="002C475D"/>
    <w:rsid w:val="002D0515"/>
    <w:rsid w:val="002D6AE5"/>
    <w:rsid w:val="002D78AE"/>
    <w:rsid w:val="003014BE"/>
    <w:rsid w:val="0030725A"/>
    <w:rsid w:val="00313347"/>
    <w:rsid w:val="00321FCD"/>
    <w:rsid w:val="0032795C"/>
    <w:rsid w:val="00342018"/>
    <w:rsid w:val="00343B6D"/>
    <w:rsid w:val="00360395"/>
    <w:rsid w:val="00363346"/>
    <w:rsid w:val="003772A4"/>
    <w:rsid w:val="003939B2"/>
    <w:rsid w:val="003A5E11"/>
    <w:rsid w:val="003B6129"/>
    <w:rsid w:val="003B745D"/>
    <w:rsid w:val="003B7F2D"/>
    <w:rsid w:val="003D1CE4"/>
    <w:rsid w:val="003F0ED6"/>
    <w:rsid w:val="003F7522"/>
    <w:rsid w:val="00400BC8"/>
    <w:rsid w:val="00400DBD"/>
    <w:rsid w:val="00406645"/>
    <w:rsid w:val="0041296C"/>
    <w:rsid w:val="004177DC"/>
    <w:rsid w:val="004225B6"/>
    <w:rsid w:val="00423C52"/>
    <w:rsid w:val="00427557"/>
    <w:rsid w:val="004314B7"/>
    <w:rsid w:val="004366D5"/>
    <w:rsid w:val="00437B2E"/>
    <w:rsid w:val="004412F2"/>
    <w:rsid w:val="00446314"/>
    <w:rsid w:val="004527B5"/>
    <w:rsid w:val="00453307"/>
    <w:rsid w:val="00453AE3"/>
    <w:rsid w:val="004622A6"/>
    <w:rsid w:val="00464EA0"/>
    <w:rsid w:val="00472A2E"/>
    <w:rsid w:val="00472F1E"/>
    <w:rsid w:val="00477ACE"/>
    <w:rsid w:val="00484656"/>
    <w:rsid w:val="0048675A"/>
    <w:rsid w:val="00487F7A"/>
    <w:rsid w:val="00496A22"/>
    <w:rsid w:val="004B287B"/>
    <w:rsid w:val="004B3DC3"/>
    <w:rsid w:val="004E525D"/>
    <w:rsid w:val="004F4663"/>
    <w:rsid w:val="005060E4"/>
    <w:rsid w:val="00513107"/>
    <w:rsid w:val="0053593D"/>
    <w:rsid w:val="00536DC1"/>
    <w:rsid w:val="00541199"/>
    <w:rsid w:val="005757C2"/>
    <w:rsid w:val="00583B52"/>
    <w:rsid w:val="005857FE"/>
    <w:rsid w:val="00593072"/>
    <w:rsid w:val="00595A58"/>
    <w:rsid w:val="005A08E7"/>
    <w:rsid w:val="005B4939"/>
    <w:rsid w:val="005B6B27"/>
    <w:rsid w:val="005C045B"/>
    <w:rsid w:val="005D3115"/>
    <w:rsid w:val="005D4EBA"/>
    <w:rsid w:val="005E1169"/>
    <w:rsid w:val="005F3BA3"/>
    <w:rsid w:val="005F5A68"/>
    <w:rsid w:val="006065F5"/>
    <w:rsid w:val="00624159"/>
    <w:rsid w:val="00630D8A"/>
    <w:rsid w:val="0064273D"/>
    <w:rsid w:val="006473B6"/>
    <w:rsid w:val="00652273"/>
    <w:rsid w:val="00662507"/>
    <w:rsid w:val="00664AB3"/>
    <w:rsid w:val="00680AF0"/>
    <w:rsid w:val="00683C9E"/>
    <w:rsid w:val="00687C86"/>
    <w:rsid w:val="00687DD0"/>
    <w:rsid w:val="0069114D"/>
    <w:rsid w:val="00692BF3"/>
    <w:rsid w:val="006944FA"/>
    <w:rsid w:val="006B29D9"/>
    <w:rsid w:val="006B3D56"/>
    <w:rsid w:val="006B7542"/>
    <w:rsid w:val="006C0ECD"/>
    <w:rsid w:val="006C1EF3"/>
    <w:rsid w:val="006C636D"/>
    <w:rsid w:val="006D0D7E"/>
    <w:rsid w:val="006D239B"/>
    <w:rsid w:val="006D7E42"/>
    <w:rsid w:val="006F01B8"/>
    <w:rsid w:val="006F3633"/>
    <w:rsid w:val="0070280E"/>
    <w:rsid w:val="00705B3D"/>
    <w:rsid w:val="00707A6F"/>
    <w:rsid w:val="00712483"/>
    <w:rsid w:val="00712E4F"/>
    <w:rsid w:val="00722774"/>
    <w:rsid w:val="007238FB"/>
    <w:rsid w:val="00724912"/>
    <w:rsid w:val="007272E2"/>
    <w:rsid w:val="00730C95"/>
    <w:rsid w:val="00732B0C"/>
    <w:rsid w:val="0074332F"/>
    <w:rsid w:val="0074621D"/>
    <w:rsid w:val="00752949"/>
    <w:rsid w:val="0075738F"/>
    <w:rsid w:val="0076176A"/>
    <w:rsid w:val="00774B91"/>
    <w:rsid w:val="00780209"/>
    <w:rsid w:val="007838FF"/>
    <w:rsid w:val="0078675E"/>
    <w:rsid w:val="00790140"/>
    <w:rsid w:val="00793088"/>
    <w:rsid w:val="007A2BBD"/>
    <w:rsid w:val="007B460A"/>
    <w:rsid w:val="007C3978"/>
    <w:rsid w:val="007C719C"/>
    <w:rsid w:val="007D3C0A"/>
    <w:rsid w:val="007D602F"/>
    <w:rsid w:val="007E0F15"/>
    <w:rsid w:val="00803F6E"/>
    <w:rsid w:val="008225CB"/>
    <w:rsid w:val="00834B37"/>
    <w:rsid w:val="0084044C"/>
    <w:rsid w:val="008432CD"/>
    <w:rsid w:val="00844D05"/>
    <w:rsid w:val="00846879"/>
    <w:rsid w:val="00851DB7"/>
    <w:rsid w:val="00855632"/>
    <w:rsid w:val="00875782"/>
    <w:rsid w:val="00883A84"/>
    <w:rsid w:val="00885FA0"/>
    <w:rsid w:val="008864B1"/>
    <w:rsid w:val="00893CD2"/>
    <w:rsid w:val="00894FBC"/>
    <w:rsid w:val="008A0EF1"/>
    <w:rsid w:val="008A3809"/>
    <w:rsid w:val="008A642A"/>
    <w:rsid w:val="008B132F"/>
    <w:rsid w:val="008B646D"/>
    <w:rsid w:val="008D7413"/>
    <w:rsid w:val="008E2217"/>
    <w:rsid w:val="008E2851"/>
    <w:rsid w:val="008E3FE6"/>
    <w:rsid w:val="008F0806"/>
    <w:rsid w:val="008F24EB"/>
    <w:rsid w:val="008F3AAA"/>
    <w:rsid w:val="00905724"/>
    <w:rsid w:val="00905822"/>
    <w:rsid w:val="0091330B"/>
    <w:rsid w:val="0091479A"/>
    <w:rsid w:val="00916DEF"/>
    <w:rsid w:val="009274FA"/>
    <w:rsid w:val="00941E97"/>
    <w:rsid w:val="009420E8"/>
    <w:rsid w:val="00953FA6"/>
    <w:rsid w:val="009552E8"/>
    <w:rsid w:val="00973709"/>
    <w:rsid w:val="00974C5C"/>
    <w:rsid w:val="009815E4"/>
    <w:rsid w:val="009920F3"/>
    <w:rsid w:val="00995915"/>
    <w:rsid w:val="009A1F1F"/>
    <w:rsid w:val="009A5FB8"/>
    <w:rsid w:val="009D44BD"/>
    <w:rsid w:val="009E5C39"/>
    <w:rsid w:val="009F194D"/>
    <w:rsid w:val="009F195D"/>
    <w:rsid w:val="009F27C1"/>
    <w:rsid w:val="009F5771"/>
    <w:rsid w:val="00A007E1"/>
    <w:rsid w:val="00A235DF"/>
    <w:rsid w:val="00A31CF7"/>
    <w:rsid w:val="00A406B1"/>
    <w:rsid w:val="00A43BA3"/>
    <w:rsid w:val="00A51C0C"/>
    <w:rsid w:val="00A5247B"/>
    <w:rsid w:val="00A61BD9"/>
    <w:rsid w:val="00A73C2E"/>
    <w:rsid w:val="00A8603E"/>
    <w:rsid w:val="00AA117E"/>
    <w:rsid w:val="00AA4697"/>
    <w:rsid w:val="00AB20A2"/>
    <w:rsid w:val="00AC7E4A"/>
    <w:rsid w:val="00AD764D"/>
    <w:rsid w:val="00AE0074"/>
    <w:rsid w:val="00AE6867"/>
    <w:rsid w:val="00B00744"/>
    <w:rsid w:val="00B04311"/>
    <w:rsid w:val="00B078E5"/>
    <w:rsid w:val="00B1374F"/>
    <w:rsid w:val="00B313B2"/>
    <w:rsid w:val="00B505E1"/>
    <w:rsid w:val="00B5094F"/>
    <w:rsid w:val="00B649C3"/>
    <w:rsid w:val="00B72B02"/>
    <w:rsid w:val="00B75536"/>
    <w:rsid w:val="00B85DCF"/>
    <w:rsid w:val="00B876D5"/>
    <w:rsid w:val="00B935CA"/>
    <w:rsid w:val="00B964FF"/>
    <w:rsid w:val="00BA27DC"/>
    <w:rsid w:val="00BA7660"/>
    <w:rsid w:val="00BB0FA4"/>
    <w:rsid w:val="00BB5C60"/>
    <w:rsid w:val="00BB6324"/>
    <w:rsid w:val="00BC1871"/>
    <w:rsid w:val="00BC46F8"/>
    <w:rsid w:val="00BE0167"/>
    <w:rsid w:val="00BE072B"/>
    <w:rsid w:val="00C03534"/>
    <w:rsid w:val="00C03F98"/>
    <w:rsid w:val="00C14A2E"/>
    <w:rsid w:val="00C21946"/>
    <w:rsid w:val="00C22084"/>
    <w:rsid w:val="00C27755"/>
    <w:rsid w:val="00C44551"/>
    <w:rsid w:val="00C5378C"/>
    <w:rsid w:val="00C5760B"/>
    <w:rsid w:val="00C608CE"/>
    <w:rsid w:val="00C71AAA"/>
    <w:rsid w:val="00C73735"/>
    <w:rsid w:val="00C811AF"/>
    <w:rsid w:val="00C91318"/>
    <w:rsid w:val="00C937C0"/>
    <w:rsid w:val="00CB2919"/>
    <w:rsid w:val="00CE0130"/>
    <w:rsid w:val="00CE42EA"/>
    <w:rsid w:val="00CE601B"/>
    <w:rsid w:val="00CF73B3"/>
    <w:rsid w:val="00D0137E"/>
    <w:rsid w:val="00D16BE5"/>
    <w:rsid w:val="00D22708"/>
    <w:rsid w:val="00D22D31"/>
    <w:rsid w:val="00D259E9"/>
    <w:rsid w:val="00D26CEE"/>
    <w:rsid w:val="00D4187F"/>
    <w:rsid w:val="00D55220"/>
    <w:rsid w:val="00D6218A"/>
    <w:rsid w:val="00D67823"/>
    <w:rsid w:val="00D84A31"/>
    <w:rsid w:val="00D84A57"/>
    <w:rsid w:val="00D86F6A"/>
    <w:rsid w:val="00DC5B17"/>
    <w:rsid w:val="00DC6E8C"/>
    <w:rsid w:val="00DF479D"/>
    <w:rsid w:val="00E037EB"/>
    <w:rsid w:val="00E0523A"/>
    <w:rsid w:val="00E25FA7"/>
    <w:rsid w:val="00E3340A"/>
    <w:rsid w:val="00E4284B"/>
    <w:rsid w:val="00E53FB5"/>
    <w:rsid w:val="00E678D8"/>
    <w:rsid w:val="00E67CCD"/>
    <w:rsid w:val="00E75DC7"/>
    <w:rsid w:val="00E87FBA"/>
    <w:rsid w:val="00E94D8C"/>
    <w:rsid w:val="00EA09A9"/>
    <w:rsid w:val="00EB3E66"/>
    <w:rsid w:val="00EC094A"/>
    <w:rsid w:val="00EC2CD7"/>
    <w:rsid w:val="00EC2E46"/>
    <w:rsid w:val="00EC393F"/>
    <w:rsid w:val="00EC45AB"/>
    <w:rsid w:val="00EC484D"/>
    <w:rsid w:val="00EC547F"/>
    <w:rsid w:val="00EC7D18"/>
    <w:rsid w:val="00EE3A32"/>
    <w:rsid w:val="00EE3EFB"/>
    <w:rsid w:val="00F0184F"/>
    <w:rsid w:val="00F02AF5"/>
    <w:rsid w:val="00F14DC4"/>
    <w:rsid w:val="00F235DD"/>
    <w:rsid w:val="00F24682"/>
    <w:rsid w:val="00F26C31"/>
    <w:rsid w:val="00F308F4"/>
    <w:rsid w:val="00F309FA"/>
    <w:rsid w:val="00F358A5"/>
    <w:rsid w:val="00F37000"/>
    <w:rsid w:val="00F41E27"/>
    <w:rsid w:val="00F41FE6"/>
    <w:rsid w:val="00F4606D"/>
    <w:rsid w:val="00F47B06"/>
    <w:rsid w:val="00F5634D"/>
    <w:rsid w:val="00F57B28"/>
    <w:rsid w:val="00F64535"/>
    <w:rsid w:val="00F75B2F"/>
    <w:rsid w:val="00F821E2"/>
    <w:rsid w:val="00F824B7"/>
    <w:rsid w:val="00F86D40"/>
    <w:rsid w:val="00F96961"/>
    <w:rsid w:val="00FA067B"/>
    <w:rsid w:val="00FA0FAC"/>
    <w:rsid w:val="00FA744C"/>
    <w:rsid w:val="00FA789E"/>
    <w:rsid w:val="00FA7B3B"/>
    <w:rsid w:val="00FB0AAD"/>
    <w:rsid w:val="00FB4263"/>
    <w:rsid w:val="00FB52E2"/>
    <w:rsid w:val="00FC4AA6"/>
    <w:rsid w:val="00FD4A9D"/>
    <w:rsid w:val="00FD6A19"/>
    <w:rsid w:val="00FD75E1"/>
    <w:rsid w:val="00FE0C9A"/>
    <w:rsid w:val="00FE56FF"/>
    <w:rsid w:val="00FE5DE8"/>
    <w:rsid w:val="00FE70CB"/>
    <w:rsid w:val="00FF120A"/>
    <w:rsid w:val="00FF5A23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EAEA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8F4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548DD4" w:themeColor="text2" w:themeTint="99"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22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217"/>
    <w:pPr>
      <w:keepNext/>
      <w:keepLines/>
      <w:spacing w:before="260" w:after="260" w:line="416" w:lineRule="auto"/>
      <w:outlineLvl w:val="2"/>
    </w:pPr>
    <w:rPr>
      <w:rFonts w:eastAsia="微软雅黑"/>
      <w:b/>
      <w:bCs/>
      <w:color w:val="17365D" w:themeColor="text2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308F4"/>
    <w:rPr>
      <w:rFonts w:eastAsia="微软雅黑"/>
      <w:b/>
      <w:bCs/>
      <w:color w:val="548DD4" w:themeColor="text2" w:themeTint="99"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D55220"/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378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37801"/>
    <w:rPr>
      <w:rFonts w:ascii="Heiti SC Light" w:eastAsia="Heiti SC Light"/>
      <w:sz w:val="18"/>
      <w:szCs w:val="18"/>
    </w:rPr>
  </w:style>
  <w:style w:type="paragraph" w:styleId="a5">
    <w:name w:val="No Spacing"/>
    <w:uiPriority w:val="1"/>
    <w:qFormat/>
    <w:rsid w:val="00C8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</w:rPr>
  </w:style>
  <w:style w:type="table" w:styleId="-1">
    <w:name w:val="Light Grid Accent 1"/>
    <w:basedOn w:val="a1"/>
    <w:uiPriority w:val="62"/>
    <w:rsid w:val="00C8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0863F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8E2217"/>
    <w:rPr>
      <w:rFonts w:eastAsia="微软雅黑"/>
      <w:b/>
      <w:bCs/>
      <w:color w:val="17365D" w:themeColor="text2" w:themeShade="BF"/>
      <w:sz w:val="28"/>
      <w:szCs w:val="32"/>
    </w:rPr>
  </w:style>
  <w:style w:type="paragraph" w:styleId="a7">
    <w:name w:val="Date"/>
    <w:basedOn w:val="a"/>
    <w:next w:val="a"/>
    <w:link w:val="a8"/>
    <w:uiPriority w:val="99"/>
    <w:unhideWhenUsed/>
    <w:rsid w:val="00885FA0"/>
    <w:pPr>
      <w:ind w:leftChars="2500" w:left="100"/>
    </w:pPr>
    <w:rPr>
      <w:rFonts w:ascii="微软雅黑" w:eastAsia="微软雅黑" w:hAnsi="微软雅黑"/>
      <w:sz w:val="27"/>
      <w:szCs w:val="27"/>
    </w:rPr>
  </w:style>
  <w:style w:type="character" w:customStyle="1" w:styleId="a8">
    <w:name w:val="日期字符"/>
    <w:basedOn w:val="a0"/>
    <w:link w:val="a7"/>
    <w:uiPriority w:val="99"/>
    <w:rsid w:val="00885FA0"/>
    <w:rPr>
      <w:rFonts w:ascii="微软雅黑" w:eastAsia="微软雅黑" w:hAnsi="微软雅黑"/>
      <w:sz w:val="27"/>
      <w:szCs w:val="27"/>
    </w:rPr>
  </w:style>
  <w:style w:type="table" w:styleId="a9">
    <w:name w:val="Table Grid"/>
    <w:basedOn w:val="a1"/>
    <w:uiPriority w:val="59"/>
    <w:rsid w:val="007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C39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5359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593D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53593D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53593D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8F4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548DD4" w:themeColor="text2" w:themeTint="99"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22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217"/>
    <w:pPr>
      <w:keepNext/>
      <w:keepLines/>
      <w:spacing w:before="260" w:after="260" w:line="416" w:lineRule="auto"/>
      <w:outlineLvl w:val="2"/>
    </w:pPr>
    <w:rPr>
      <w:rFonts w:eastAsia="微软雅黑"/>
      <w:b/>
      <w:bCs/>
      <w:color w:val="17365D" w:themeColor="text2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308F4"/>
    <w:rPr>
      <w:rFonts w:eastAsia="微软雅黑"/>
      <w:b/>
      <w:bCs/>
      <w:color w:val="548DD4" w:themeColor="text2" w:themeTint="99"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D55220"/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378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37801"/>
    <w:rPr>
      <w:rFonts w:ascii="Heiti SC Light" w:eastAsia="Heiti SC Light"/>
      <w:sz w:val="18"/>
      <w:szCs w:val="18"/>
    </w:rPr>
  </w:style>
  <w:style w:type="paragraph" w:styleId="a5">
    <w:name w:val="No Spacing"/>
    <w:uiPriority w:val="1"/>
    <w:qFormat/>
    <w:rsid w:val="00C8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</w:rPr>
  </w:style>
  <w:style w:type="table" w:styleId="-1">
    <w:name w:val="Light Grid Accent 1"/>
    <w:basedOn w:val="a1"/>
    <w:uiPriority w:val="62"/>
    <w:rsid w:val="00C8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0863F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8E2217"/>
    <w:rPr>
      <w:rFonts w:eastAsia="微软雅黑"/>
      <w:b/>
      <w:bCs/>
      <w:color w:val="17365D" w:themeColor="text2" w:themeShade="BF"/>
      <w:sz w:val="28"/>
      <w:szCs w:val="32"/>
    </w:rPr>
  </w:style>
  <w:style w:type="paragraph" w:styleId="a7">
    <w:name w:val="Date"/>
    <w:basedOn w:val="a"/>
    <w:next w:val="a"/>
    <w:link w:val="a8"/>
    <w:uiPriority w:val="99"/>
    <w:unhideWhenUsed/>
    <w:rsid w:val="00885FA0"/>
    <w:pPr>
      <w:ind w:leftChars="2500" w:left="100"/>
    </w:pPr>
    <w:rPr>
      <w:rFonts w:ascii="微软雅黑" w:eastAsia="微软雅黑" w:hAnsi="微软雅黑"/>
      <w:sz w:val="27"/>
      <w:szCs w:val="27"/>
    </w:rPr>
  </w:style>
  <w:style w:type="character" w:customStyle="1" w:styleId="a8">
    <w:name w:val="日期字符"/>
    <w:basedOn w:val="a0"/>
    <w:link w:val="a7"/>
    <w:uiPriority w:val="99"/>
    <w:rsid w:val="00885FA0"/>
    <w:rPr>
      <w:rFonts w:ascii="微软雅黑" w:eastAsia="微软雅黑" w:hAnsi="微软雅黑"/>
      <w:sz w:val="27"/>
      <w:szCs w:val="27"/>
    </w:rPr>
  </w:style>
  <w:style w:type="table" w:styleId="a9">
    <w:name w:val="Table Grid"/>
    <w:basedOn w:val="a1"/>
    <w:uiPriority w:val="59"/>
    <w:rsid w:val="007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C39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5359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593D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53593D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53593D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3593D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53E37-0942-2F41-B5D6-58511B2A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9</Pages>
  <Words>1211</Words>
  <Characters>6908</Characters>
  <Application>Microsoft Macintosh Word</Application>
  <DocSecurity>0</DocSecurity>
  <Lines>57</Lines>
  <Paragraphs>16</Paragraphs>
  <ScaleCrop>false</ScaleCrop>
  <Company>南京大学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Bar系统详细设计描述文档</dc:title>
  <dc:subject/>
  <dc:creator>141250037</dc:creator>
  <cp:keywords/>
  <dc:description/>
  <cp:lastModifiedBy>露 高</cp:lastModifiedBy>
  <cp:revision>381</cp:revision>
  <dcterms:created xsi:type="dcterms:W3CDTF">2016-11-02T03:31:00Z</dcterms:created>
  <dcterms:modified xsi:type="dcterms:W3CDTF">2016-11-30T03:08:00Z</dcterms:modified>
</cp:coreProperties>
</file>